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31E71" w14:textId="0D707AE9" w:rsidR="00635103" w:rsidRPr="00DE7FB9" w:rsidRDefault="00635103" w:rsidP="00635103">
      <w:pPr>
        <w:jc w:val="center"/>
        <w:rPr>
          <w:rFonts w:ascii="Calibri Light" w:hAnsi="Calibri Light"/>
          <w:i/>
          <w:sz w:val="32"/>
          <w:u w:val="single"/>
        </w:rPr>
      </w:pPr>
      <w:bookmarkStart w:id="0" w:name="_GoBack"/>
      <w:r w:rsidRPr="00DE7FB9">
        <w:rPr>
          <w:rFonts w:ascii="Calibri Light" w:hAnsi="Calibri Light"/>
          <w:i/>
          <w:sz w:val="32"/>
          <w:u w:val="single"/>
        </w:rPr>
        <w:t xml:space="preserve">Comparison of 2 clips from 2 </w:t>
      </w:r>
      <w:r w:rsidR="00450B87" w:rsidRPr="00DE7FB9">
        <w:rPr>
          <w:rFonts w:ascii="Calibri Light" w:hAnsi="Calibri Light"/>
          <w:i/>
          <w:sz w:val="32"/>
          <w:u w:val="single"/>
        </w:rPr>
        <w:t xml:space="preserve">different </w:t>
      </w:r>
      <w:r w:rsidRPr="00DE7FB9">
        <w:rPr>
          <w:rFonts w:ascii="Calibri Light" w:hAnsi="Calibri Light"/>
          <w:i/>
          <w:sz w:val="32"/>
          <w:u w:val="single"/>
        </w:rPr>
        <w:t>horror films</w:t>
      </w:r>
    </w:p>
    <w:p w14:paraId="738E952D" w14:textId="5C3E69E6" w:rsidR="003F1066" w:rsidRPr="00DE7FB9" w:rsidRDefault="00210F59">
      <w:pPr>
        <w:rPr>
          <w:rFonts w:ascii="Calibri Light" w:hAnsi="Calibri Light"/>
          <w:i/>
          <w:sz w:val="32"/>
          <w:u w:val="single"/>
        </w:rPr>
      </w:pPr>
      <w:r w:rsidRPr="00DE7FB9">
        <w:rPr>
          <w:rFonts w:ascii="Calibri Light" w:hAnsi="Calibri Light"/>
          <w:i/>
          <w:noProof/>
          <w:sz w:val="24"/>
          <w:lang w:eastAsia="en-GB"/>
        </w:rPr>
        <w:drawing>
          <wp:anchor distT="0" distB="0" distL="114300" distR="114300" simplePos="0" relativeHeight="251658240" behindDoc="1" locked="0" layoutInCell="1" allowOverlap="1" wp14:anchorId="368B5F94" wp14:editId="4F9F3632">
            <wp:simplePos x="0" y="0"/>
            <wp:positionH relativeFrom="column">
              <wp:posOffset>4852035</wp:posOffset>
            </wp:positionH>
            <wp:positionV relativeFrom="paragraph">
              <wp:posOffset>277495</wp:posOffset>
            </wp:positionV>
            <wp:extent cx="1633855" cy="2590800"/>
            <wp:effectExtent l="0" t="0" r="0" b="0"/>
            <wp:wrapTight wrapText="bothSides">
              <wp:wrapPolygon edited="0">
                <wp:start x="0" y="0"/>
                <wp:lineTo x="0" y="21388"/>
                <wp:lineTo x="21155" y="21388"/>
                <wp:lineTo x="21155" y="0"/>
                <wp:lineTo x="0" y="0"/>
              </wp:wrapPolygon>
            </wp:wrapTight>
            <wp:docPr id="1" name="Picture 1" descr="Image result for mam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ma po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066" w:rsidRPr="00DE7FB9">
        <w:rPr>
          <w:rFonts w:ascii="Calibri Light" w:hAnsi="Calibri Light"/>
          <w:i/>
          <w:sz w:val="32"/>
          <w:u w:val="single"/>
        </w:rPr>
        <w:t>Clip one – Mama</w:t>
      </w:r>
      <w:r w:rsidR="00F40A7F" w:rsidRPr="00DE7FB9">
        <w:rPr>
          <w:rFonts w:ascii="Calibri Light" w:hAnsi="Calibri Light"/>
          <w:i/>
          <w:sz w:val="32"/>
          <w:u w:val="single"/>
        </w:rPr>
        <w:t xml:space="preserve"> (2013)</w:t>
      </w:r>
      <w:r w:rsidRPr="00DE7FB9">
        <w:rPr>
          <w:rFonts w:ascii="Calibri Light" w:hAnsi="Calibri Light"/>
          <w:i/>
          <w:sz w:val="32"/>
        </w:rPr>
        <w:t xml:space="preserve"> - </w:t>
      </w:r>
      <w:hyperlink r:id="rId9" w:history="1">
        <w:r w:rsidR="003F1066" w:rsidRPr="00DE7FB9">
          <w:rPr>
            <w:rStyle w:val="Hyperlink"/>
            <w:rFonts w:ascii="Calibri Light" w:hAnsi="Calibri Light"/>
            <w:i/>
            <w:sz w:val="32"/>
            <w:u w:val="none"/>
          </w:rPr>
          <w:t>https://youtu.be/o3w6MouV4NE</w:t>
        </w:r>
      </w:hyperlink>
      <w:r w:rsidR="003F1066" w:rsidRPr="00DE7FB9">
        <w:rPr>
          <w:rFonts w:ascii="Calibri Light" w:hAnsi="Calibri Light"/>
          <w:i/>
          <w:sz w:val="32"/>
        </w:rPr>
        <w:t xml:space="preserve"> </w:t>
      </w:r>
    </w:p>
    <w:p w14:paraId="3FFDE253" w14:textId="70A7463C" w:rsidR="00F40A7F" w:rsidRPr="00DE7FB9" w:rsidRDefault="003F1066">
      <w:pPr>
        <w:rPr>
          <w:rFonts w:ascii="Calibri Light" w:hAnsi="Calibri Light"/>
          <w:b/>
          <w:i/>
          <w:sz w:val="32"/>
          <w:u w:val="single"/>
        </w:rPr>
      </w:pPr>
      <w:r w:rsidRPr="00DE7FB9">
        <w:rPr>
          <w:rFonts w:ascii="Calibri Light" w:hAnsi="Calibri Light"/>
          <w:b/>
          <w:i/>
          <w:sz w:val="32"/>
          <w:u w:val="single"/>
        </w:rPr>
        <w:t xml:space="preserve">Sound </w:t>
      </w:r>
    </w:p>
    <w:p w14:paraId="09E0511D" w14:textId="3CBD9169" w:rsidR="000C24F1" w:rsidRPr="00DE7FB9" w:rsidRDefault="000C24F1" w:rsidP="000C24F1">
      <w:pPr>
        <w:rPr>
          <w:rFonts w:ascii="Calibri Light" w:hAnsi="Calibri Light"/>
          <w:i/>
          <w:sz w:val="32"/>
        </w:rPr>
      </w:pPr>
      <w:r w:rsidRPr="00DE7FB9">
        <w:rPr>
          <w:rFonts w:ascii="Calibri Light" w:hAnsi="Calibri Light"/>
          <w:i/>
          <w:sz w:val="32"/>
        </w:rPr>
        <w:t xml:space="preserve">The </w:t>
      </w:r>
      <w:r w:rsidR="001F2EA1" w:rsidRPr="00DE7FB9">
        <w:rPr>
          <w:rFonts w:ascii="Calibri Light" w:hAnsi="Calibri Light"/>
          <w:i/>
          <w:sz w:val="32"/>
        </w:rPr>
        <w:t xml:space="preserve">music </w:t>
      </w:r>
      <w:r w:rsidRPr="00DE7FB9">
        <w:rPr>
          <w:rFonts w:ascii="Calibri Light" w:hAnsi="Calibri Light"/>
          <w:i/>
          <w:sz w:val="32"/>
        </w:rPr>
        <w:t xml:space="preserve">used at the beginning of the clip when the girl and man are walking through the forest is quite deep and eerie to make the scene tense. The music is typically found in horror films which helps the film live up to the horror genre. </w:t>
      </w:r>
    </w:p>
    <w:p w14:paraId="7D947988" w14:textId="77777777" w:rsidR="001F2EA1" w:rsidRPr="00DE7FB9" w:rsidRDefault="001F2EA1" w:rsidP="001F2EA1">
      <w:pPr>
        <w:rPr>
          <w:rFonts w:ascii="Calibri Light" w:hAnsi="Calibri Light"/>
          <w:i/>
          <w:sz w:val="32"/>
        </w:rPr>
      </w:pPr>
      <w:r w:rsidRPr="00DE7FB9">
        <w:rPr>
          <w:rFonts w:ascii="Calibri Light" w:hAnsi="Calibri Light"/>
          <w:i/>
          <w:sz w:val="32"/>
        </w:rPr>
        <w:t xml:space="preserve">There is also the sound of a wind chime as Dr Dreyfuss is walking through the forest. This means it is windy and It is also a creepy sound as it makes it tense as the audience may think someone is also there making them move as you do not see the wind chime in the clip, only hear it.  The sound of the wind is an ambient sound. Both the wind and the wind chime are used to make a tense atmosphere and to set the scene by using the weather. </w:t>
      </w:r>
    </w:p>
    <w:p w14:paraId="440758DB" w14:textId="4BE5B2A1" w:rsidR="000C24F1" w:rsidRPr="00DE7FB9" w:rsidRDefault="000C24F1" w:rsidP="000C24F1">
      <w:pPr>
        <w:rPr>
          <w:rFonts w:ascii="Calibri Light" w:hAnsi="Calibri Light"/>
          <w:i/>
          <w:sz w:val="32"/>
        </w:rPr>
      </w:pPr>
      <w:r w:rsidRPr="00DE7FB9">
        <w:rPr>
          <w:rFonts w:ascii="Calibri Light" w:hAnsi="Calibri Light"/>
          <w:i/>
          <w:sz w:val="32"/>
        </w:rPr>
        <w:t>When the scene of the little girl comes on at 20 seconds in, the music is very quiet and almost stops as she calls out ‘mama’. We see the girl wondering around the back of a house in the dark, this can make the audience feel nervous as she is a young girl alone in the dark actin</w:t>
      </w:r>
      <w:r w:rsidR="00052562" w:rsidRPr="00DE7FB9">
        <w:rPr>
          <w:rFonts w:ascii="Calibri Light" w:hAnsi="Calibri Light"/>
          <w:i/>
          <w:sz w:val="32"/>
        </w:rPr>
        <w:t>g scared. Also, the girl then</w:t>
      </w:r>
      <w:r w:rsidRPr="00DE7FB9">
        <w:rPr>
          <w:rFonts w:ascii="Calibri Light" w:hAnsi="Calibri Light"/>
          <w:i/>
          <w:sz w:val="32"/>
        </w:rPr>
        <w:t xml:space="preserve"> </w:t>
      </w:r>
      <w:r w:rsidR="00052562" w:rsidRPr="00DE7FB9">
        <w:rPr>
          <w:rFonts w:ascii="Calibri Light" w:hAnsi="Calibri Light"/>
          <w:i/>
          <w:sz w:val="32"/>
        </w:rPr>
        <w:t>says,</w:t>
      </w:r>
      <w:r w:rsidRPr="00DE7FB9">
        <w:rPr>
          <w:rFonts w:ascii="Calibri Light" w:hAnsi="Calibri Light"/>
          <w:i/>
          <w:sz w:val="32"/>
        </w:rPr>
        <w:t xml:space="preserve"> ‘where mama?’ in a sad voice because she wants mama. This can make the audience feel uncomfortable as usually smaller children would want their caring mothers, not scary ghosts. </w:t>
      </w:r>
      <w:r w:rsidR="001F2EA1" w:rsidRPr="00DE7FB9">
        <w:rPr>
          <w:rFonts w:ascii="Calibri Light" w:hAnsi="Calibri Light"/>
          <w:i/>
          <w:sz w:val="32"/>
        </w:rPr>
        <w:t xml:space="preserve">The little girl is used to make the audience feel nervous and worried. </w:t>
      </w:r>
    </w:p>
    <w:p w14:paraId="68E8AC89" w14:textId="6164D24E" w:rsidR="000C24F1" w:rsidRPr="00DE7FB9" w:rsidRDefault="000C24F1" w:rsidP="000C24F1">
      <w:pPr>
        <w:rPr>
          <w:rFonts w:ascii="Calibri Light" w:hAnsi="Calibri Light"/>
          <w:i/>
          <w:sz w:val="32"/>
        </w:rPr>
      </w:pPr>
      <w:r w:rsidRPr="00DE7FB9">
        <w:rPr>
          <w:rFonts w:ascii="Calibri Light" w:hAnsi="Calibri Light"/>
          <w:i/>
          <w:sz w:val="32"/>
        </w:rPr>
        <w:t>The</w:t>
      </w:r>
      <w:r w:rsidR="001F2EA1" w:rsidRPr="00DE7FB9">
        <w:rPr>
          <w:rFonts w:ascii="Calibri Light" w:hAnsi="Calibri Light"/>
          <w:i/>
          <w:sz w:val="32"/>
        </w:rPr>
        <w:t xml:space="preserve"> next part of the clip, the</w:t>
      </w:r>
      <w:r w:rsidRPr="00DE7FB9">
        <w:rPr>
          <w:rFonts w:ascii="Calibri Light" w:hAnsi="Calibri Light"/>
          <w:i/>
          <w:sz w:val="32"/>
        </w:rPr>
        <w:t xml:space="preserve"> man (Dr Dreyfuss) is in the cabin and </w:t>
      </w:r>
      <w:r w:rsidR="001F2EA1" w:rsidRPr="00DE7FB9">
        <w:rPr>
          <w:rFonts w:ascii="Calibri Light" w:hAnsi="Calibri Light"/>
          <w:i/>
          <w:sz w:val="32"/>
        </w:rPr>
        <w:t>h</w:t>
      </w:r>
      <w:r w:rsidRPr="00DE7FB9">
        <w:rPr>
          <w:rFonts w:ascii="Calibri Light" w:hAnsi="Calibri Light"/>
          <w:i/>
          <w:sz w:val="32"/>
        </w:rPr>
        <w:t xml:space="preserve">as spoken out to mama </w:t>
      </w:r>
      <w:r w:rsidR="00501BAD" w:rsidRPr="00DE7FB9">
        <w:rPr>
          <w:rFonts w:ascii="Calibri Light" w:hAnsi="Calibri Light"/>
          <w:i/>
          <w:sz w:val="32"/>
        </w:rPr>
        <w:t>saying,</w:t>
      </w:r>
      <w:r w:rsidRPr="00DE7FB9">
        <w:rPr>
          <w:rFonts w:ascii="Calibri Light" w:hAnsi="Calibri Light"/>
          <w:i/>
          <w:sz w:val="32"/>
        </w:rPr>
        <w:t xml:space="preserve"> ‘I know your name’. The sound the man makes is a loud, fast pant because he is scared because he knows mama is there and his torch has stopped working so he is in the dark. </w:t>
      </w:r>
      <w:r w:rsidRPr="00DE7FB9">
        <w:rPr>
          <w:rFonts w:ascii="Calibri Light" w:hAnsi="Calibri Light"/>
          <w:i/>
          <w:sz w:val="32"/>
        </w:rPr>
        <w:lastRenderedPageBreak/>
        <w:t xml:space="preserve">This would make the audience feel tense because they can hear mama but not see her so may be expecting her to jump out which fits the horror genre as a jump scare is a horror convention. </w:t>
      </w:r>
    </w:p>
    <w:p w14:paraId="413001F3" w14:textId="77777777" w:rsidR="003F1066" w:rsidRPr="00DE7FB9" w:rsidRDefault="003F1066">
      <w:pPr>
        <w:rPr>
          <w:rFonts w:ascii="Calibri Light" w:hAnsi="Calibri Light"/>
          <w:i/>
          <w:sz w:val="32"/>
        </w:rPr>
      </w:pPr>
      <w:r w:rsidRPr="00DE7FB9">
        <w:rPr>
          <w:rFonts w:ascii="Calibri Light" w:hAnsi="Calibri Light"/>
          <w:i/>
          <w:sz w:val="32"/>
        </w:rPr>
        <w:t xml:space="preserve">The sound </w:t>
      </w:r>
      <w:r w:rsidR="008F4DB0" w:rsidRPr="00DE7FB9">
        <w:rPr>
          <w:rFonts w:ascii="Calibri Light" w:hAnsi="Calibri Light"/>
          <w:i/>
          <w:sz w:val="32"/>
        </w:rPr>
        <w:t>that ‘mama’ makes is like a distressed animal, this is quite a loud soun</w:t>
      </w:r>
      <w:r w:rsidR="004553F1" w:rsidRPr="00DE7FB9">
        <w:rPr>
          <w:rFonts w:ascii="Calibri Light" w:hAnsi="Calibri Light"/>
          <w:i/>
          <w:sz w:val="32"/>
        </w:rPr>
        <w:t xml:space="preserve">d which is shadowed by a deeper, </w:t>
      </w:r>
      <w:r w:rsidR="008F4DB0" w:rsidRPr="00DE7FB9">
        <w:rPr>
          <w:rFonts w:ascii="Calibri Light" w:hAnsi="Calibri Light"/>
          <w:i/>
          <w:sz w:val="32"/>
        </w:rPr>
        <w:t xml:space="preserve">angrier roaring sound when she attacks. </w:t>
      </w:r>
      <w:r w:rsidR="00F40A7F" w:rsidRPr="00DE7FB9">
        <w:rPr>
          <w:rFonts w:ascii="Calibri Light" w:hAnsi="Calibri Light"/>
          <w:i/>
          <w:sz w:val="32"/>
        </w:rPr>
        <w:t xml:space="preserve">This can make the audience jump as </w:t>
      </w:r>
      <w:r w:rsidR="004553F1" w:rsidRPr="00DE7FB9">
        <w:rPr>
          <w:rFonts w:ascii="Calibri Light" w:hAnsi="Calibri Light"/>
          <w:i/>
          <w:sz w:val="32"/>
        </w:rPr>
        <w:t xml:space="preserve">she is very loud when you least expect it, </w:t>
      </w:r>
      <w:r w:rsidR="00F40A7F" w:rsidRPr="00DE7FB9">
        <w:rPr>
          <w:rFonts w:ascii="Calibri Light" w:hAnsi="Calibri Light"/>
          <w:i/>
          <w:sz w:val="32"/>
        </w:rPr>
        <w:t xml:space="preserve">when the man reaches out to touch the wall. </w:t>
      </w:r>
      <w:r w:rsidR="00B75A71" w:rsidRPr="00DE7FB9">
        <w:rPr>
          <w:rFonts w:ascii="Calibri Light" w:hAnsi="Calibri Light"/>
          <w:i/>
          <w:sz w:val="32"/>
        </w:rPr>
        <w:t xml:space="preserve">This helps identify that it is a horror film due to it having the jump scare </w:t>
      </w:r>
      <w:r w:rsidR="00BE7517" w:rsidRPr="00DE7FB9">
        <w:rPr>
          <w:rFonts w:ascii="Calibri Light" w:hAnsi="Calibri Light"/>
          <w:i/>
          <w:sz w:val="32"/>
        </w:rPr>
        <w:t>convention.</w:t>
      </w:r>
      <w:r w:rsidR="001F2EA1" w:rsidRPr="00DE7FB9">
        <w:rPr>
          <w:rFonts w:ascii="Calibri Light" w:hAnsi="Calibri Light"/>
          <w:i/>
          <w:sz w:val="32"/>
        </w:rPr>
        <w:t xml:space="preserve"> This is used to put the audience on the edge as they can hear ‘mama’ but not see her so do not know what will happen next.  </w:t>
      </w:r>
    </w:p>
    <w:p w14:paraId="69C79C9E" w14:textId="77777777" w:rsidR="001A4207" w:rsidRPr="00DE7FB9" w:rsidRDefault="001A4207">
      <w:pPr>
        <w:rPr>
          <w:rFonts w:ascii="Calibri Light" w:hAnsi="Calibri Light"/>
          <w:b/>
          <w:i/>
          <w:sz w:val="32"/>
          <w:u w:val="single"/>
        </w:rPr>
      </w:pPr>
      <w:r w:rsidRPr="00DE7FB9">
        <w:rPr>
          <w:rFonts w:ascii="Calibri Light" w:hAnsi="Calibri Light"/>
          <w:b/>
          <w:i/>
          <w:sz w:val="32"/>
          <w:u w:val="single"/>
        </w:rPr>
        <w:t>Lighting</w:t>
      </w:r>
    </w:p>
    <w:p w14:paraId="23B0CF23" w14:textId="24D94C7D" w:rsidR="00B85A62" w:rsidRPr="00DE7FB9" w:rsidRDefault="00B85A62">
      <w:pPr>
        <w:rPr>
          <w:rFonts w:ascii="Calibri Light" w:hAnsi="Calibri Light"/>
          <w:i/>
          <w:sz w:val="32"/>
        </w:rPr>
      </w:pPr>
      <w:r w:rsidRPr="00DE7FB9">
        <w:rPr>
          <w:rFonts w:ascii="Calibri Light" w:hAnsi="Calibri Light"/>
          <w:i/>
          <w:sz w:val="32"/>
        </w:rPr>
        <w:t xml:space="preserve">The lighting used throughout this clip is low-key lighting as it is set at night time. </w:t>
      </w:r>
    </w:p>
    <w:p w14:paraId="29D05555" w14:textId="77777777" w:rsidR="001A4207" w:rsidRPr="00DE7FB9" w:rsidRDefault="001A4207">
      <w:pPr>
        <w:rPr>
          <w:rFonts w:ascii="Calibri Light" w:hAnsi="Calibri Light"/>
          <w:i/>
          <w:sz w:val="32"/>
        </w:rPr>
      </w:pPr>
      <w:r w:rsidRPr="00DE7FB9">
        <w:rPr>
          <w:rFonts w:ascii="Calibri Light" w:hAnsi="Calibri Light"/>
          <w:i/>
          <w:sz w:val="32"/>
        </w:rPr>
        <w:t xml:space="preserve">At the beginning of the scene, the lighting used is low-key lighting as it is set at night time. The scene is dark with one little source of light which is Dr Dreyfuss’s torch light. This can impact the audience because the use of low-key lighting makes the figure stands out but not be clear to the audience which may be frightening. The use of the one torch light and darkness makes the audience feel isolated. </w:t>
      </w:r>
    </w:p>
    <w:p w14:paraId="6D380E1D" w14:textId="724B04CD" w:rsidR="005C3470" w:rsidRPr="00DE7FB9" w:rsidRDefault="005C3470">
      <w:pPr>
        <w:rPr>
          <w:rFonts w:ascii="Calibri Light" w:hAnsi="Calibri Light"/>
          <w:i/>
          <w:sz w:val="32"/>
        </w:rPr>
      </w:pPr>
      <w:r w:rsidRPr="00DE7FB9">
        <w:rPr>
          <w:rFonts w:ascii="Calibri Light" w:hAnsi="Calibri Light"/>
          <w:i/>
          <w:sz w:val="32"/>
        </w:rPr>
        <w:t xml:space="preserve">As Dr Dreyfuss Is walking through the forest, the only light is his torch light and also the light from the moon which is shown at the back of forest. This shows the silhouette of the trees which can be seen as a scary image as it only shows shadows and silhouettes. This can make the audience feel tense due to </w:t>
      </w:r>
      <w:r w:rsidR="00A35283" w:rsidRPr="00DE7FB9">
        <w:rPr>
          <w:rFonts w:ascii="Calibri Light" w:hAnsi="Calibri Light"/>
          <w:i/>
          <w:sz w:val="32"/>
        </w:rPr>
        <w:t xml:space="preserve">it being dark and </w:t>
      </w:r>
      <w:r w:rsidR="004D4592" w:rsidRPr="00DE7FB9">
        <w:rPr>
          <w:rFonts w:ascii="Calibri Light" w:hAnsi="Calibri Light"/>
          <w:i/>
          <w:sz w:val="32"/>
        </w:rPr>
        <w:t xml:space="preserve">you cannot see the setting clearly so anything could happen which could put the audience on edge. </w:t>
      </w:r>
    </w:p>
    <w:p w14:paraId="608829CB" w14:textId="7D51ED58" w:rsidR="00963B15" w:rsidRPr="00DE7FB9" w:rsidRDefault="004B2347">
      <w:pPr>
        <w:rPr>
          <w:rFonts w:ascii="Calibri Light" w:hAnsi="Calibri Light"/>
          <w:i/>
          <w:sz w:val="32"/>
        </w:rPr>
      </w:pPr>
      <w:r w:rsidRPr="00DE7FB9">
        <w:rPr>
          <w:rFonts w:ascii="Calibri Light" w:hAnsi="Calibri Light"/>
          <w:i/>
          <w:noProof/>
          <w:sz w:val="32"/>
          <w:lang w:eastAsia="en-GB"/>
        </w:rPr>
        <w:lastRenderedPageBreak/>
        <w:drawing>
          <wp:anchor distT="0" distB="0" distL="114300" distR="114300" simplePos="0" relativeHeight="251661312" behindDoc="0" locked="0" layoutInCell="1" allowOverlap="1" wp14:anchorId="4EF6E27D" wp14:editId="1EC68F93">
            <wp:simplePos x="0" y="0"/>
            <wp:positionH relativeFrom="column">
              <wp:posOffset>3709670</wp:posOffset>
            </wp:positionH>
            <wp:positionV relativeFrom="paragraph">
              <wp:posOffset>1256030</wp:posOffset>
            </wp:positionV>
            <wp:extent cx="2718435" cy="1536065"/>
            <wp:effectExtent l="0" t="0" r="0" b="0"/>
            <wp:wrapTight wrapText="bothSides">
              <wp:wrapPolygon edited="0">
                <wp:start x="0" y="0"/>
                <wp:lineTo x="0" y="21073"/>
                <wp:lineTo x="21393" y="21073"/>
                <wp:lineTo x="21393" y="0"/>
                <wp:lineTo x="0" y="0"/>
              </wp:wrapPolygon>
            </wp:wrapTight>
            <wp:docPr id="4" name="Picture 4" descr="../../../../Desktop/Screen%20Shot%202018-09-20%20at%2010.15.2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0%20at%2010.15.21%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43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15" w:rsidRPr="00DE7FB9">
        <w:rPr>
          <w:rFonts w:ascii="Calibri Light" w:hAnsi="Calibri Light"/>
          <w:i/>
          <w:sz w:val="32"/>
        </w:rPr>
        <w:t xml:space="preserve">Further on towards the end of the clip, Dr Dreyfuss’s torch doesn’t work so uses a camera flash to see around the room. This flash shows the pictures taken from the camera and also mama coming out of a door way towards Dr Dreyfuss. This is used to scare the audience because you can hear mama even when the screen is black and you know she is getting closer, this can also result in a jump scare which is a horror film convention. </w:t>
      </w:r>
      <w:r w:rsidRPr="00DE7FB9">
        <w:rPr>
          <w:rFonts w:ascii="Calibri Light" w:hAnsi="Calibri Light"/>
          <w:i/>
          <w:sz w:val="32"/>
        </w:rPr>
        <w:t xml:space="preserve">The flashing lights can put the audience on edge as they don’t know what the next flash will show. </w:t>
      </w:r>
    </w:p>
    <w:p w14:paraId="50AF7C74" w14:textId="33A7ED71" w:rsidR="004B2347" w:rsidRPr="00DE7FB9" w:rsidRDefault="00E77C72">
      <w:pPr>
        <w:rPr>
          <w:rFonts w:ascii="Calibri Light" w:hAnsi="Calibri Light"/>
          <w:b/>
          <w:i/>
          <w:sz w:val="32"/>
          <w:u w:val="single"/>
        </w:rPr>
      </w:pPr>
      <w:r w:rsidRPr="00DE7FB9">
        <w:rPr>
          <w:rFonts w:ascii="Calibri Light" w:hAnsi="Calibri Light"/>
          <w:b/>
          <w:i/>
          <w:sz w:val="32"/>
          <w:u w:val="single"/>
        </w:rPr>
        <w:t>Camera techniques</w:t>
      </w:r>
    </w:p>
    <w:p w14:paraId="6F0343D7" w14:textId="251BB38F" w:rsidR="00702775" w:rsidRPr="00DE7FB9" w:rsidRDefault="00072A31">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63360" behindDoc="0" locked="0" layoutInCell="1" allowOverlap="1" wp14:anchorId="2FC0CA73" wp14:editId="57E3863C">
            <wp:simplePos x="0" y="0"/>
            <wp:positionH relativeFrom="column">
              <wp:posOffset>3256915</wp:posOffset>
            </wp:positionH>
            <wp:positionV relativeFrom="paragraph">
              <wp:posOffset>895985</wp:posOffset>
            </wp:positionV>
            <wp:extent cx="3105785" cy="1745615"/>
            <wp:effectExtent l="0" t="0" r="0" b="6985"/>
            <wp:wrapTight wrapText="bothSides">
              <wp:wrapPolygon edited="0">
                <wp:start x="0" y="0"/>
                <wp:lineTo x="0" y="21372"/>
                <wp:lineTo x="21375" y="21372"/>
                <wp:lineTo x="21375" y="0"/>
                <wp:lineTo x="0" y="0"/>
              </wp:wrapPolygon>
            </wp:wrapTight>
            <wp:docPr id="6" name="Picture 6" descr="../../../../Desktop/Screen%20Shot%202018-09-21%20at%2011.26.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26.15%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78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DCA" w:rsidRPr="00DE7FB9">
        <w:rPr>
          <w:rFonts w:ascii="Calibri Light" w:hAnsi="Calibri Light"/>
          <w:i/>
          <w:sz w:val="32"/>
        </w:rPr>
        <w:t xml:space="preserve">In </w:t>
      </w:r>
      <w:r w:rsidR="00A72046" w:rsidRPr="00DE7FB9">
        <w:rPr>
          <w:rFonts w:ascii="Calibri Light" w:hAnsi="Calibri Light"/>
          <w:i/>
          <w:sz w:val="32"/>
        </w:rPr>
        <w:t xml:space="preserve">this first shot, the character is shown using a long shot as you can see his whole body. </w:t>
      </w:r>
      <w:r w:rsidR="00681668" w:rsidRPr="00DE7FB9">
        <w:rPr>
          <w:rFonts w:ascii="Calibri Light" w:hAnsi="Calibri Light"/>
          <w:i/>
          <w:sz w:val="32"/>
        </w:rPr>
        <w:t xml:space="preserve">It is also a low angle shot due to him being shown from beneath him. </w:t>
      </w:r>
      <w:r w:rsidR="00A72046" w:rsidRPr="00DE7FB9">
        <w:rPr>
          <w:rFonts w:ascii="Calibri Light" w:hAnsi="Calibri Light"/>
          <w:i/>
          <w:sz w:val="32"/>
        </w:rPr>
        <w:t xml:space="preserve">This impacts the audience as it shows them the whole setting so they can make their own judgements about what is going to happen. </w:t>
      </w:r>
      <w:r w:rsidR="0033300B" w:rsidRPr="00DE7FB9">
        <w:rPr>
          <w:rFonts w:ascii="Calibri Light" w:hAnsi="Calibri Light"/>
          <w:i/>
          <w:sz w:val="32"/>
        </w:rPr>
        <w:t>Also,</w:t>
      </w:r>
      <w:r w:rsidR="00681668" w:rsidRPr="00DE7FB9">
        <w:rPr>
          <w:rFonts w:ascii="Calibri Light" w:hAnsi="Calibri Light"/>
          <w:i/>
          <w:sz w:val="32"/>
        </w:rPr>
        <w:t xml:space="preserve"> it shows he has a position of authority in this scene. </w:t>
      </w:r>
      <w:r w:rsidR="00B26D24" w:rsidRPr="00DE7FB9">
        <w:rPr>
          <w:rFonts w:ascii="Calibri Light" w:hAnsi="Calibri Light"/>
          <w:i/>
          <w:sz w:val="32"/>
        </w:rPr>
        <w:t>This then changes as the camera moves to an upwards pan which makes its way from the ground up to reveal Dr Dreyfuss, this is now a mid-shot of the character. This can also be an establishing shot to show a new setting and/or part of the story.</w:t>
      </w:r>
      <w:r w:rsidR="00702775" w:rsidRPr="00DE7FB9">
        <w:rPr>
          <w:rFonts w:ascii="Calibri Light" w:hAnsi="Calibri Light"/>
          <w:i/>
          <w:sz w:val="32"/>
        </w:rPr>
        <w:t xml:space="preserve"> The next scene he is seen walking which is a long-shot again as the camera tracks to the left to follow him. </w:t>
      </w:r>
    </w:p>
    <w:p w14:paraId="30FCDA63" w14:textId="4255D9DB" w:rsidR="008528FD" w:rsidRPr="00DE7FB9" w:rsidRDefault="008528FD">
      <w:pPr>
        <w:rPr>
          <w:rFonts w:ascii="Calibri Light" w:hAnsi="Calibri Light"/>
          <w:i/>
          <w:sz w:val="32"/>
        </w:rPr>
      </w:pPr>
      <w:r w:rsidRPr="00DE7FB9">
        <w:rPr>
          <w:rFonts w:ascii="Calibri Light" w:hAnsi="Calibri Light"/>
          <w:i/>
          <w:sz w:val="32"/>
        </w:rPr>
        <w:t>As Dr Dreyfuss walks towards the cabin, the camera zooms in slowly towards the door. This shows the audience what they sho</w:t>
      </w:r>
      <w:r w:rsidR="00667973" w:rsidRPr="00DE7FB9">
        <w:rPr>
          <w:rFonts w:ascii="Calibri Light" w:hAnsi="Calibri Light"/>
          <w:i/>
          <w:sz w:val="32"/>
        </w:rPr>
        <w:t xml:space="preserve">uld be focusing on in the shot, which is the cabin because that’s where he is </w:t>
      </w:r>
      <w:r w:rsidR="00667973" w:rsidRPr="00DE7FB9">
        <w:rPr>
          <w:rFonts w:ascii="Calibri Light" w:hAnsi="Calibri Light"/>
          <w:i/>
          <w:sz w:val="32"/>
        </w:rPr>
        <w:lastRenderedPageBreak/>
        <w:t xml:space="preserve">about to go in. this helps put the audience on edge because they know he is going in there but they don’t </w:t>
      </w:r>
      <w:r w:rsidR="00F177C8" w:rsidRPr="00DE7FB9">
        <w:rPr>
          <w:rFonts w:ascii="Calibri Light" w:hAnsi="Calibri Light"/>
          <w:i/>
          <w:sz w:val="32"/>
        </w:rPr>
        <w:t xml:space="preserve">100% know what is in the </w:t>
      </w:r>
      <w:r w:rsidR="008E5553" w:rsidRPr="00DE7FB9">
        <w:rPr>
          <w:rFonts w:ascii="Calibri Light" w:hAnsi="Calibri Light"/>
          <w:i/>
          <w:noProof/>
          <w:sz w:val="32"/>
          <w:lang w:eastAsia="en-GB"/>
        </w:rPr>
        <w:drawing>
          <wp:anchor distT="0" distB="0" distL="114300" distR="114300" simplePos="0" relativeHeight="251662336" behindDoc="0" locked="0" layoutInCell="1" allowOverlap="1" wp14:anchorId="6DE7C16C" wp14:editId="1D27F7F5">
            <wp:simplePos x="0" y="0"/>
            <wp:positionH relativeFrom="column">
              <wp:posOffset>3254375</wp:posOffset>
            </wp:positionH>
            <wp:positionV relativeFrom="paragraph">
              <wp:posOffset>685165</wp:posOffset>
            </wp:positionV>
            <wp:extent cx="3090545" cy="1725295"/>
            <wp:effectExtent l="0" t="0" r="8255" b="1905"/>
            <wp:wrapTight wrapText="bothSides">
              <wp:wrapPolygon edited="0">
                <wp:start x="0" y="0"/>
                <wp:lineTo x="0" y="21306"/>
                <wp:lineTo x="21480" y="21306"/>
                <wp:lineTo x="21480" y="0"/>
                <wp:lineTo x="0" y="0"/>
              </wp:wrapPolygon>
            </wp:wrapTight>
            <wp:docPr id="5" name="Picture 5" descr="../../../../Desktop/Screen%20Shot%202018-09-20%20at%202.49.2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0%20at%202.49.20%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7C8" w:rsidRPr="00DE7FB9">
        <w:rPr>
          <w:rFonts w:ascii="Calibri Light" w:hAnsi="Calibri Light"/>
          <w:i/>
          <w:sz w:val="32"/>
        </w:rPr>
        <w:t>cabin</w:t>
      </w:r>
      <w:r w:rsidR="00667973" w:rsidRPr="00DE7FB9">
        <w:rPr>
          <w:rFonts w:ascii="Calibri Light" w:hAnsi="Calibri Light"/>
          <w:i/>
          <w:sz w:val="32"/>
        </w:rPr>
        <w:t xml:space="preserve">. </w:t>
      </w:r>
    </w:p>
    <w:p w14:paraId="79DF061A" w14:textId="0B4E46FD" w:rsidR="007A5051" w:rsidRPr="00DE7FB9" w:rsidRDefault="007A5051">
      <w:pPr>
        <w:rPr>
          <w:rFonts w:ascii="Calibri Light" w:hAnsi="Calibri Light"/>
          <w:i/>
          <w:sz w:val="32"/>
        </w:rPr>
      </w:pPr>
      <w:r w:rsidRPr="00DE7FB9">
        <w:rPr>
          <w:rFonts w:ascii="Calibri Light" w:hAnsi="Calibri Light"/>
          <w:i/>
          <w:sz w:val="32"/>
        </w:rPr>
        <w:t xml:space="preserve">It then shows the little girl wondering around the back garden, the camera </w:t>
      </w:r>
      <w:r w:rsidR="000670DC" w:rsidRPr="00DE7FB9">
        <w:rPr>
          <w:rFonts w:ascii="Calibri Light" w:hAnsi="Calibri Light"/>
          <w:i/>
          <w:sz w:val="32"/>
        </w:rPr>
        <w:t>is used on a track to follow the girl, it is moving to the right on the track</w:t>
      </w:r>
      <w:r w:rsidR="00E32308" w:rsidRPr="00DE7FB9">
        <w:rPr>
          <w:rFonts w:ascii="Calibri Light" w:hAnsi="Calibri Light"/>
          <w:i/>
          <w:sz w:val="32"/>
        </w:rPr>
        <w:t xml:space="preserve">. This is used so </w:t>
      </w:r>
      <w:r w:rsidR="002A6E33" w:rsidRPr="00DE7FB9">
        <w:rPr>
          <w:rFonts w:ascii="Calibri Light" w:hAnsi="Calibri Light"/>
          <w:i/>
          <w:sz w:val="32"/>
        </w:rPr>
        <w:t>t</w:t>
      </w:r>
      <w:r w:rsidR="00E32308" w:rsidRPr="00DE7FB9">
        <w:rPr>
          <w:rFonts w:ascii="Calibri Light" w:hAnsi="Calibri Light"/>
          <w:i/>
          <w:sz w:val="32"/>
        </w:rPr>
        <w:t>he audience stay</w:t>
      </w:r>
      <w:r w:rsidR="002A6E33" w:rsidRPr="00DE7FB9">
        <w:rPr>
          <w:rFonts w:ascii="Calibri Light" w:hAnsi="Calibri Light"/>
          <w:i/>
          <w:sz w:val="32"/>
        </w:rPr>
        <w:t>s</w:t>
      </w:r>
      <w:r w:rsidR="00E32308" w:rsidRPr="00DE7FB9">
        <w:rPr>
          <w:rFonts w:ascii="Calibri Light" w:hAnsi="Calibri Light"/>
          <w:i/>
          <w:sz w:val="32"/>
        </w:rPr>
        <w:t xml:space="preserve"> with the little girl whilst watching. </w:t>
      </w:r>
    </w:p>
    <w:p w14:paraId="7278D632" w14:textId="52AB384B" w:rsidR="00D66AA8" w:rsidRPr="00DE7FB9" w:rsidRDefault="00FB7D63">
      <w:pPr>
        <w:rPr>
          <w:rFonts w:ascii="Calibri Light" w:hAnsi="Calibri Light"/>
          <w:i/>
          <w:sz w:val="32"/>
        </w:rPr>
      </w:pPr>
      <w:r w:rsidRPr="00DE7FB9">
        <w:rPr>
          <w:rFonts w:ascii="Calibri Light" w:hAnsi="Calibri Light"/>
          <w:i/>
          <w:sz w:val="32"/>
        </w:rPr>
        <w:t>Once Dr Dreyfuss is in the cabin the camera is still in a corner of the room, but as he starts to walk more into the room the camera starts to pan downwards revealing more of</w:t>
      </w:r>
      <w:r w:rsidR="00702775" w:rsidRPr="00DE7FB9">
        <w:rPr>
          <w:rFonts w:ascii="Calibri Light" w:hAnsi="Calibri Light"/>
          <w:i/>
          <w:sz w:val="32"/>
        </w:rPr>
        <w:t xml:space="preserve"> the room and what he is doing as it starts to follow his torch light to the wall on the left.</w:t>
      </w:r>
    </w:p>
    <w:p w14:paraId="3CD3F742" w14:textId="68C472F3" w:rsidR="00D66AA8" w:rsidRPr="00DE7FB9" w:rsidRDefault="00D66AA8">
      <w:pPr>
        <w:rPr>
          <w:rFonts w:ascii="Calibri Light" w:hAnsi="Calibri Light"/>
          <w:i/>
          <w:sz w:val="32"/>
        </w:rPr>
      </w:pPr>
      <w:r w:rsidRPr="00DE7FB9">
        <w:rPr>
          <w:rFonts w:ascii="Calibri Light" w:hAnsi="Calibri Light"/>
          <w:i/>
          <w:sz w:val="32"/>
        </w:rPr>
        <w:t xml:space="preserve">As he is looking around the room, the camera </w:t>
      </w:r>
      <w:r w:rsidR="00CD1DCA" w:rsidRPr="00DE7FB9">
        <w:rPr>
          <w:rFonts w:ascii="Calibri Light" w:hAnsi="Calibri Light"/>
          <w:i/>
          <w:sz w:val="32"/>
        </w:rPr>
        <w:t>follows the torch light along the wall, this is another tracking shot, it is tracked to the right and then the next shot is a mid-shot of the character with the light being tracked to the left.</w:t>
      </w:r>
    </w:p>
    <w:p w14:paraId="77464893" w14:textId="54D982BD" w:rsidR="004B2347" w:rsidRPr="00DE7FB9" w:rsidRDefault="00610A32">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65408" behindDoc="0" locked="0" layoutInCell="1" allowOverlap="1" wp14:anchorId="084B056A" wp14:editId="71B4BF5D">
            <wp:simplePos x="0" y="0"/>
            <wp:positionH relativeFrom="column">
              <wp:posOffset>3249295</wp:posOffset>
            </wp:positionH>
            <wp:positionV relativeFrom="paragraph">
              <wp:posOffset>2305685</wp:posOffset>
            </wp:positionV>
            <wp:extent cx="3246120" cy="1809115"/>
            <wp:effectExtent l="0" t="0" r="5080" b="0"/>
            <wp:wrapTight wrapText="bothSides">
              <wp:wrapPolygon edited="0">
                <wp:start x="0" y="0"/>
                <wp:lineTo x="0" y="21229"/>
                <wp:lineTo x="21465" y="21229"/>
                <wp:lineTo x="21465" y="0"/>
                <wp:lineTo x="0" y="0"/>
              </wp:wrapPolygon>
            </wp:wrapTight>
            <wp:docPr id="8" name="Picture 8" descr="../../../../Desktop/Screen%20Shot%202018-09-21%20at%2011.46.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9-21%20at%2011.46.24%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980" w:rsidRPr="00DE7FB9">
        <w:rPr>
          <w:rFonts w:ascii="Calibri Light" w:hAnsi="Calibri Light"/>
          <w:i/>
          <w:noProof/>
          <w:sz w:val="32"/>
          <w:lang w:eastAsia="en-GB"/>
        </w:rPr>
        <w:drawing>
          <wp:anchor distT="0" distB="0" distL="114300" distR="114300" simplePos="0" relativeHeight="251664384" behindDoc="0" locked="0" layoutInCell="1" allowOverlap="1" wp14:anchorId="536387F0" wp14:editId="39B6EE2F">
            <wp:simplePos x="0" y="0"/>
            <wp:positionH relativeFrom="column">
              <wp:posOffset>3251835</wp:posOffset>
            </wp:positionH>
            <wp:positionV relativeFrom="paragraph">
              <wp:posOffset>73660</wp:posOffset>
            </wp:positionV>
            <wp:extent cx="3192780" cy="1794510"/>
            <wp:effectExtent l="0" t="0" r="7620" b="8890"/>
            <wp:wrapTight wrapText="bothSides">
              <wp:wrapPolygon edited="0">
                <wp:start x="0" y="0"/>
                <wp:lineTo x="0" y="21401"/>
                <wp:lineTo x="21480" y="21401"/>
                <wp:lineTo x="21480" y="0"/>
                <wp:lineTo x="0" y="0"/>
              </wp:wrapPolygon>
            </wp:wrapTight>
            <wp:docPr id="7" name="Picture 7" descr="../../../../Desktop/Screen%20Shot%202018-09-21%20at%2011.40.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1%20at%2011.40.39%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78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75" w:rsidRPr="00DE7FB9">
        <w:rPr>
          <w:rFonts w:ascii="Calibri Light" w:hAnsi="Calibri Light"/>
          <w:i/>
          <w:sz w:val="32"/>
        </w:rPr>
        <w:t xml:space="preserve">As Dr Dreyfuss finds the gungy black hole </w:t>
      </w:r>
      <w:r w:rsidR="006E4F3D" w:rsidRPr="00DE7FB9">
        <w:rPr>
          <w:rFonts w:ascii="Calibri Light" w:hAnsi="Calibri Light"/>
          <w:i/>
          <w:sz w:val="32"/>
        </w:rPr>
        <w:t>i</w:t>
      </w:r>
      <w:r w:rsidR="00702775" w:rsidRPr="00DE7FB9">
        <w:rPr>
          <w:rFonts w:ascii="Calibri Light" w:hAnsi="Calibri Light"/>
          <w:i/>
          <w:sz w:val="32"/>
        </w:rPr>
        <w:t xml:space="preserve">n the wall, the camera starts to slowly zoom in </w:t>
      </w:r>
      <w:r w:rsidR="006E4F3D" w:rsidRPr="00DE7FB9">
        <w:rPr>
          <w:rFonts w:ascii="Calibri Light" w:hAnsi="Calibri Light"/>
          <w:i/>
          <w:sz w:val="32"/>
        </w:rPr>
        <w:t>towards the wall. This could impact the audience as there could potentially be a jump scare as i</w:t>
      </w:r>
      <w:r w:rsidR="008E5553" w:rsidRPr="00DE7FB9">
        <w:rPr>
          <w:rFonts w:ascii="Calibri Light" w:hAnsi="Calibri Light"/>
          <w:i/>
          <w:sz w:val="32"/>
        </w:rPr>
        <w:t xml:space="preserve">t is getting closer to the wall, this would make them tense and on edge. A jump scare is a horror film convention. </w:t>
      </w:r>
    </w:p>
    <w:p w14:paraId="38E6E7DC" w14:textId="1D7CB932" w:rsidR="00245370" w:rsidRPr="00DE7FB9" w:rsidRDefault="00245370">
      <w:pPr>
        <w:rPr>
          <w:rFonts w:ascii="Calibri Light" w:hAnsi="Calibri Light"/>
          <w:i/>
          <w:sz w:val="32"/>
        </w:rPr>
      </w:pPr>
      <w:r w:rsidRPr="00DE7FB9">
        <w:rPr>
          <w:rFonts w:ascii="Calibri Light" w:hAnsi="Calibri Light"/>
          <w:i/>
          <w:sz w:val="32"/>
        </w:rPr>
        <w:t xml:space="preserve">As he is looking at the wall, there is a close-up on his face. This shows the audience his facial expressions so they can understand how he is feeling </w:t>
      </w:r>
      <w:r w:rsidRPr="00DE7FB9">
        <w:rPr>
          <w:rFonts w:ascii="Calibri Light" w:hAnsi="Calibri Light"/>
          <w:i/>
          <w:sz w:val="32"/>
        </w:rPr>
        <w:lastRenderedPageBreak/>
        <w:t xml:space="preserve">being faced with that. </w:t>
      </w:r>
      <w:r w:rsidR="00A86EF5" w:rsidRPr="00DE7FB9">
        <w:rPr>
          <w:rFonts w:ascii="Calibri Light" w:hAnsi="Calibri Light"/>
          <w:i/>
          <w:sz w:val="32"/>
        </w:rPr>
        <w:t xml:space="preserve">This may change how they’re feeling whilst watching, due to seeing how he reacts. </w:t>
      </w:r>
      <w:r w:rsidR="00DF1ED1" w:rsidRPr="00DE7FB9">
        <w:rPr>
          <w:rFonts w:ascii="Calibri Light" w:hAnsi="Calibri Light"/>
          <w:i/>
          <w:sz w:val="32"/>
        </w:rPr>
        <w:t>From his face, the camera then pans to the left which follows his arm down to his hand where he is reaching out. This could make the audience nervous as they know he is reaching towards the wall so they will not know what will happen.</w:t>
      </w:r>
    </w:p>
    <w:p w14:paraId="33E39DA8" w14:textId="419C02A2" w:rsidR="007300A7" w:rsidRPr="00DE7FB9" w:rsidRDefault="007300A7">
      <w:pPr>
        <w:rPr>
          <w:rFonts w:ascii="Calibri Light" w:hAnsi="Calibri Light"/>
          <w:i/>
          <w:sz w:val="32"/>
        </w:rPr>
      </w:pPr>
      <w:r w:rsidRPr="00DE7FB9">
        <w:rPr>
          <w:rFonts w:ascii="Calibri Light" w:hAnsi="Calibri Light"/>
          <w:i/>
          <w:sz w:val="32"/>
        </w:rPr>
        <w:t>As he is reaching out towards the wall, you first hear Mama’s wail which then takes Dr Dreyfuss’s attention away from the wall. This is shown by the camera then switching to a mid-shot of him to show him now looking into the room for Mama. The camera then tracks him to the right as he starts to walk into the room. This is used to follow the person so the audience can see what he is doing but not what he is walking into which creates tension.</w:t>
      </w:r>
    </w:p>
    <w:p w14:paraId="682B096A" w14:textId="7CBE6C50" w:rsidR="00DD0459" w:rsidRPr="00DE7FB9" w:rsidRDefault="00EE0E59">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66432" behindDoc="0" locked="0" layoutInCell="1" allowOverlap="1" wp14:anchorId="7E3BE9FC" wp14:editId="772ED723">
            <wp:simplePos x="0" y="0"/>
            <wp:positionH relativeFrom="column">
              <wp:posOffset>3251835</wp:posOffset>
            </wp:positionH>
            <wp:positionV relativeFrom="paragraph">
              <wp:posOffset>40640</wp:posOffset>
            </wp:positionV>
            <wp:extent cx="3137535" cy="1769110"/>
            <wp:effectExtent l="0" t="0" r="12065" b="8890"/>
            <wp:wrapTight wrapText="bothSides">
              <wp:wrapPolygon edited="0">
                <wp:start x="0" y="0"/>
                <wp:lineTo x="0" y="21398"/>
                <wp:lineTo x="21508" y="21398"/>
                <wp:lineTo x="21508" y="0"/>
                <wp:lineTo x="0" y="0"/>
              </wp:wrapPolygon>
            </wp:wrapTight>
            <wp:docPr id="10" name="Picture 10" descr="../../../../Desktop/Screen%20Shot%202018-09-24%20at%202.52.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4%20at%202.52.46%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53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C" w:rsidRPr="00DE7FB9">
        <w:rPr>
          <w:rFonts w:ascii="Calibri Light" w:hAnsi="Calibri Light"/>
          <w:i/>
          <w:sz w:val="32"/>
        </w:rPr>
        <w:t xml:space="preserve">At the end of the clip, Dr Dreyfuss has </w:t>
      </w:r>
      <w:r w:rsidR="00234461" w:rsidRPr="00DE7FB9">
        <w:rPr>
          <w:rFonts w:ascii="Calibri Light" w:hAnsi="Calibri Light"/>
          <w:i/>
          <w:sz w:val="32"/>
        </w:rPr>
        <w:t xml:space="preserve">been attacked by Mama and is now unconscious on the floor. The camera is on the floor along with the action </w:t>
      </w:r>
      <w:r w:rsidR="00410F40" w:rsidRPr="00DE7FB9">
        <w:rPr>
          <w:rFonts w:ascii="Calibri Light" w:hAnsi="Calibri Light"/>
          <w:i/>
          <w:sz w:val="32"/>
        </w:rPr>
        <w:t xml:space="preserve">which makes the audience feel like </w:t>
      </w:r>
      <w:r w:rsidR="007D6200" w:rsidRPr="00DE7FB9">
        <w:rPr>
          <w:rFonts w:ascii="Calibri Light" w:hAnsi="Calibri Light"/>
          <w:i/>
          <w:sz w:val="32"/>
        </w:rPr>
        <w:t>they are there are</w:t>
      </w:r>
      <w:r w:rsidR="00A8689C" w:rsidRPr="00DE7FB9">
        <w:rPr>
          <w:rFonts w:ascii="Calibri Light" w:hAnsi="Calibri Light"/>
          <w:i/>
          <w:sz w:val="32"/>
        </w:rPr>
        <w:t xml:space="preserve"> in the same position as Dr Dreyfuss. </w:t>
      </w:r>
    </w:p>
    <w:p w14:paraId="3C3D2A25" w14:textId="1186A6FC" w:rsidR="006F6730" w:rsidRPr="00DE7FB9" w:rsidRDefault="006F6730">
      <w:pPr>
        <w:rPr>
          <w:rFonts w:ascii="Calibri Light" w:hAnsi="Calibri Light"/>
          <w:b/>
          <w:i/>
          <w:sz w:val="32"/>
          <w:u w:val="single"/>
        </w:rPr>
      </w:pPr>
      <w:r w:rsidRPr="00DE7FB9">
        <w:rPr>
          <w:rFonts w:ascii="Calibri Light" w:hAnsi="Calibri Light"/>
          <w:b/>
          <w:i/>
          <w:sz w:val="32"/>
          <w:u w:val="single"/>
        </w:rPr>
        <w:t>Editing</w:t>
      </w:r>
    </w:p>
    <w:p w14:paraId="252CDCCC" w14:textId="0FAE6697" w:rsidR="00681668" w:rsidRPr="00DE7FB9" w:rsidRDefault="00D2713D" w:rsidP="00D2713D">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76672" behindDoc="0" locked="0" layoutInCell="1" allowOverlap="1" wp14:anchorId="3B8AFBDE" wp14:editId="759E87C8">
            <wp:simplePos x="0" y="0"/>
            <wp:positionH relativeFrom="column">
              <wp:posOffset>3024505</wp:posOffset>
            </wp:positionH>
            <wp:positionV relativeFrom="paragraph">
              <wp:posOffset>1733550</wp:posOffset>
            </wp:positionV>
            <wp:extent cx="2455545" cy="1379855"/>
            <wp:effectExtent l="0" t="0" r="8255" b="0"/>
            <wp:wrapTight wrapText="bothSides">
              <wp:wrapPolygon edited="0">
                <wp:start x="0" y="0"/>
                <wp:lineTo x="0" y="21073"/>
                <wp:lineTo x="21449" y="21073"/>
                <wp:lineTo x="21449" y="0"/>
                <wp:lineTo x="0" y="0"/>
              </wp:wrapPolygon>
            </wp:wrapTight>
            <wp:docPr id="17" name="Picture 17" descr="../../../../Desktop/Screen%20Shot%202018-09-21%20at%2011.40.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1%20at%2011.40.39%20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554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B9">
        <w:rPr>
          <w:rFonts w:ascii="Calibri Light" w:hAnsi="Calibri Light"/>
          <w:i/>
          <w:noProof/>
          <w:sz w:val="32"/>
          <w:lang w:eastAsia="en-GB"/>
        </w:rPr>
        <w:drawing>
          <wp:anchor distT="0" distB="0" distL="114300" distR="114300" simplePos="0" relativeHeight="251674624" behindDoc="0" locked="0" layoutInCell="1" allowOverlap="1" wp14:anchorId="71FBDB40" wp14:editId="30A25692">
            <wp:simplePos x="0" y="0"/>
            <wp:positionH relativeFrom="column">
              <wp:posOffset>165100</wp:posOffset>
            </wp:positionH>
            <wp:positionV relativeFrom="paragraph">
              <wp:posOffset>1732915</wp:posOffset>
            </wp:positionV>
            <wp:extent cx="2515235" cy="1400810"/>
            <wp:effectExtent l="0" t="0" r="0" b="0"/>
            <wp:wrapTight wrapText="bothSides">
              <wp:wrapPolygon edited="0">
                <wp:start x="0" y="0"/>
                <wp:lineTo x="0" y="21150"/>
                <wp:lineTo x="21376" y="21150"/>
                <wp:lineTo x="21376" y="0"/>
                <wp:lineTo x="0" y="0"/>
              </wp:wrapPolygon>
            </wp:wrapTight>
            <wp:docPr id="16" name="Picture 16" descr="../../../../Desktop/Screen%20Shot%202018-09-21%20at%2011.46.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9-21%20at%2011.46.24%20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23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3F9" w:rsidRPr="00DE7FB9">
        <w:rPr>
          <w:rFonts w:ascii="Calibri Light" w:hAnsi="Calibri Light"/>
          <w:i/>
          <w:sz w:val="32"/>
        </w:rPr>
        <w:t xml:space="preserve">One editing technique used during this clip is an eye-line match. This is 2 shots edited together to show the audience what the character is looking at. This one involves Dr Dreyfuss with a confused look on his face which makes the audience think ‘what is he looking at?’ to then show them what he is looking at, which is the wall. This is used to make the audience </w:t>
      </w:r>
      <w:r w:rsidRPr="00DE7FB9">
        <w:rPr>
          <w:rFonts w:ascii="Calibri Light" w:hAnsi="Calibri Light"/>
          <w:i/>
          <w:sz w:val="32"/>
        </w:rPr>
        <w:t>tense.</w:t>
      </w:r>
      <w:r w:rsidR="007D43F9" w:rsidRPr="00DE7FB9">
        <w:rPr>
          <w:rFonts w:ascii="Calibri Light" w:hAnsi="Calibri Light"/>
          <w:i/>
          <w:sz w:val="32"/>
        </w:rPr>
        <w:t xml:space="preserve"> </w:t>
      </w:r>
    </w:p>
    <w:p w14:paraId="432F700D" w14:textId="4E2FC8F7" w:rsidR="003F1066" w:rsidRPr="00DE7FB9" w:rsidRDefault="00210F59">
      <w:pPr>
        <w:rPr>
          <w:rFonts w:ascii="Calibri Light" w:hAnsi="Calibri Light"/>
          <w:i/>
          <w:sz w:val="32"/>
          <w:u w:val="single"/>
        </w:rPr>
      </w:pPr>
      <w:r w:rsidRPr="00DE7FB9">
        <w:rPr>
          <w:rFonts w:ascii="Calibri Light" w:hAnsi="Calibri Light"/>
          <w:i/>
          <w:noProof/>
          <w:sz w:val="24"/>
          <w:lang w:eastAsia="en-GB"/>
        </w:rPr>
        <w:lastRenderedPageBreak/>
        <w:drawing>
          <wp:anchor distT="0" distB="0" distL="114300" distR="114300" simplePos="0" relativeHeight="251659264" behindDoc="1" locked="0" layoutInCell="1" allowOverlap="1" wp14:anchorId="414A8712" wp14:editId="3BF36341">
            <wp:simplePos x="0" y="0"/>
            <wp:positionH relativeFrom="column">
              <wp:posOffset>4628515</wp:posOffset>
            </wp:positionH>
            <wp:positionV relativeFrom="paragraph">
              <wp:posOffset>344170</wp:posOffset>
            </wp:positionV>
            <wp:extent cx="1751330" cy="2595880"/>
            <wp:effectExtent l="0" t="0" r="1270" b="0"/>
            <wp:wrapTight wrapText="bothSides">
              <wp:wrapPolygon edited="0">
                <wp:start x="0" y="0"/>
                <wp:lineTo x="0" y="21346"/>
                <wp:lineTo x="21302" y="21346"/>
                <wp:lineTo x="21302" y="0"/>
                <wp:lineTo x="0" y="0"/>
              </wp:wrapPolygon>
            </wp:wrapTight>
            <wp:docPr id="2" name="Picture 2" descr="Image result for the gr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gru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1330"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066" w:rsidRPr="00DE7FB9">
        <w:rPr>
          <w:rFonts w:ascii="Calibri Light" w:hAnsi="Calibri Light"/>
          <w:i/>
          <w:sz w:val="32"/>
          <w:u w:val="single"/>
        </w:rPr>
        <w:t>Clip two – The Grudge</w:t>
      </w:r>
      <w:r w:rsidR="00F40A7F" w:rsidRPr="00DE7FB9">
        <w:rPr>
          <w:rFonts w:ascii="Calibri Light" w:hAnsi="Calibri Light"/>
          <w:i/>
          <w:sz w:val="32"/>
          <w:u w:val="single"/>
        </w:rPr>
        <w:t xml:space="preserve"> (2004)</w:t>
      </w:r>
      <w:r w:rsidR="000670DC" w:rsidRPr="00DE7FB9">
        <w:rPr>
          <w:rFonts w:ascii="Calibri Light" w:hAnsi="Calibri Light"/>
          <w:i/>
          <w:sz w:val="32"/>
        </w:rPr>
        <w:t xml:space="preserve"> - </w:t>
      </w:r>
      <w:hyperlink r:id="rId19" w:history="1">
        <w:r w:rsidR="003F1066" w:rsidRPr="00DE7FB9">
          <w:rPr>
            <w:rStyle w:val="Hyperlink"/>
            <w:rFonts w:ascii="Calibri Light" w:hAnsi="Calibri Light"/>
            <w:i/>
            <w:sz w:val="32"/>
            <w:u w:val="none"/>
          </w:rPr>
          <w:t>https://youtu.be/uBAXDVB5Q6E</w:t>
        </w:r>
      </w:hyperlink>
      <w:r w:rsidR="003F1066" w:rsidRPr="00DE7FB9">
        <w:rPr>
          <w:rFonts w:ascii="Calibri Light" w:hAnsi="Calibri Light"/>
          <w:i/>
          <w:sz w:val="32"/>
        </w:rPr>
        <w:t xml:space="preserve"> </w:t>
      </w:r>
    </w:p>
    <w:p w14:paraId="0DEA7765" w14:textId="22450DD1" w:rsidR="00B75A71" w:rsidRPr="00DE7FB9" w:rsidRDefault="00B75A71">
      <w:pPr>
        <w:rPr>
          <w:rFonts w:ascii="Calibri Light" w:hAnsi="Calibri Light"/>
          <w:b/>
          <w:i/>
          <w:sz w:val="32"/>
          <w:u w:val="single"/>
        </w:rPr>
      </w:pPr>
      <w:r w:rsidRPr="00DE7FB9">
        <w:rPr>
          <w:rFonts w:ascii="Calibri Light" w:hAnsi="Calibri Light"/>
          <w:b/>
          <w:i/>
          <w:sz w:val="32"/>
          <w:u w:val="single"/>
        </w:rPr>
        <w:t>Sound</w:t>
      </w:r>
    </w:p>
    <w:p w14:paraId="76F31AE8" w14:textId="0A1F27E3" w:rsidR="007A2DE6" w:rsidRPr="00DE7FB9" w:rsidRDefault="00B75A71">
      <w:pPr>
        <w:rPr>
          <w:rFonts w:ascii="Calibri Light" w:hAnsi="Calibri Light"/>
          <w:i/>
          <w:sz w:val="32"/>
        </w:rPr>
      </w:pPr>
      <w:r w:rsidRPr="00DE7FB9">
        <w:rPr>
          <w:rFonts w:ascii="Calibri Light" w:hAnsi="Calibri Light"/>
          <w:i/>
          <w:sz w:val="32"/>
        </w:rPr>
        <w:t>At the beginni</w:t>
      </w:r>
      <w:r w:rsidR="00BB7289" w:rsidRPr="00DE7FB9">
        <w:rPr>
          <w:rFonts w:ascii="Calibri Light" w:hAnsi="Calibri Light"/>
          <w:i/>
          <w:sz w:val="32"/>
        </w:rPr>
        <w:t>ng of the clip, the music</w:t>
      </w:r>
      <w:r w:rsidR="00CB4EB6" w:rsidRPr="00DE7FB9">
        <w:rPr>
          <w:rFonts w:ascii="Calibri Light" w:hAnsi="Calibri Light"/>
          <w:i/>
          <w:sz w:val="32"/>
        </w:rPr>
        <w:t xml:space="preserve"> used is a drone sound</w:t>
      </w:r>
      <w:r w:rsidRPr="00DE7FB9">
        <w:rPr>
          <w:rFonts w:ascii="Calibri Light" w:hAnsi="Calibri Light"/>
          <w:i/>
          <w:sz w:val="32"/>
        </w:rPr>
        <w:t xml:space="preserve"> </w:t>
      </w:r>
      <w:r w:rsidR="004039F7" w:rsidRPr="00DE7FB9">
        <w:rPr>
          <w:rFonts w:ascii="Calibri Light" w:hAnsi="Calibri Light"/>
          <w:i/>
          <w:sz w:val="32"/>
        </w:rPr>
        <w:t>as</w:t>
      </w:r>
      <w:r w:rsidRPr="00DE7FB9">
        <w:rPr>
          <w:rFonts w:ascii="Calibri Light" w:hAnsi="Calibri Light"/>
          <w:i/>
          <w:sz w:val="32"/>
        </w:rPr>
        <w:t xml:space="preserve"> it is building up to something happening like a jump scare. </w:t>
      </w:r>
      <w:r w:rsidR="005469E8" w:rsidRPr="00DE7FB9">
        <w:rPr>
          <w:rFonts w:ascii="Calibri Light" w:hAnsi="Calibri Light"/>
          <w:i/>
          <w:sz w:val="32"/>
        </w:rPr>
        <w:t>This will impact the audience as they will expect something to jump out, but it is a false</w:t>
      </w:r>
      <w:r w:rsidR="004039F7" w:rsidRPr="00DE7FB9">
        <w:rPr>
          <w:rFonts w:ascii="Calibri Light" w:hAnsi="Calibri Light"/>
          <w:i/>
          <w:sz w:val="32"/>
        </w:rPr>
        <w:t xml:space="preserve"> jump</w:t>
      </w:r>
      <w:r w:rsidR="005469E8" w:rsidRPr="00DE7FB9">
        <w:rPr>
          <w:rFonts w:ascii="Calibri Light" w:hAnsi="Calibri Light"/>
          <w:i/>
          <w:sz w:val="32"/>
        </w:rPr>
        <w:t xml:space="preserve"> scare as it is</w:t>
      </w:r>
      <w:r w:rsidR="00D86340" w:rsidRPr="00DE7FB9">
        <w:rPr>
          <w:rFonts w:ascii="Calibri Light" w:hAnsi="Calibri Light"/>
          <w:i/>
          <w:sz w:val="32"/>
        </w:rPr>
        <w:t xml:space="preserve"> only another character </w:t>
      </w:r>
      <w:proofErr w:type="gramStart"/>
      <w:r w:rsidR="00D86340" w:rsidRPr="00DE7FB9">
        <w:rPr>
          <w:rFonts w:ascii="Calibri Light" w:hAnsi="Calibri Light"/>
          <w:i/>
          <w:sz w:val="32"/>
        </w:rPr>
        <w:t>who</w:t>
      </w:r>
      <w:proofErr w:type="gramEnd"/>
      <w:r w:rsidR="00D86340" w:rsidRPr="00DE7FB9">
        <w:rPr>
          <w:rFonts w:ascii="Calibri Light" w:hAnsi="Calibri Light"/>
          <w:i/>
          <w:sz w:val="32"/>
        </w:rPr>
        <w:t xml:space="preserve"> is paralyzed by fear</w:t>
      </w:r>
      <w:r w:rsidR="005469E8" w:rsidRPr="00DE7FB9">
        <w:rPr>
          <w:rFonts w:ascii="Calibri Light" w:hAnsi="Calibri Light"/>
          <w:i/>
          <w:sz w:val="32"/>
        </w:rPr>
        <w:t xml:space="preserve">. The music stopped after this false scare to become quieter to allow the dialogue to be heard, to then </w:t>
      </w:r>
      <w:r w:rsidR="004039F7" w:rsidRPr="00DE7FB9">
        <w:rPr>
          <w:rFonts w:ascii="Calibri Light" w:hAnsi="Calibri Light"/>
          <w:i/>
          <w:sz w:val="32"/>
        </w:rPr>
        <w:t>be built</w:t>
      </w:r>
      <w:r w:rsidR="005469E8" w:rsidRPr="00DE7FB9">
        <w:rPr>
          <w:rFonts w:ascii="Calibri Light" w:hAnsi="Calibri Light"/>
          <w:i/>
          <w:sz w:val="32"/>
        </w:rPr>
        <w:t xml:space="preserve"> up to the louder music to let the audience be aware something else is about to happen.</w:t>
      </w:r>
      <w:r w:rsidR="007A2DE6" w:rsidRPr="00DE7FB9">
        <w:rPr>
          <w:rFonts w:ascii="Calibri Light" w:hAnsi="Calibri Light"/>
          <w:i/>
          <w:sz w:val="32"/>
        </w:rPr>
        <w:t xml:space="preserve"> </w:t>
      </w:r>
      <w:r w:rsidR="004039F7" w:rsidRPr="00DE7FB9">
        <w:rPr>
          <w:rFonts w:ascii="Calibri Light" w:hAnsi="Calibri Light"/>
          <w:i/>
          <w:sz w:val="32"/>
        </w:rPr>
        <w:t xml:space="preserve">This has been used to allow the audience to start feeling nervous again due to the louder, faster music being used. </w:t>
      </w:r>
      <w:r w:rsidR="000963A7" w:rsidRPr="00DE7FB9">
        <w:rPr>
          <w:rFonts w:ascii="Calibri Light" w:hAnsi="Calibri Light"/>
          <w:i/>
          <w:sz w:val="32"/>
        </w:rPr>
        <w:t xml:space="preserve"> This is typical of a horror film as it builds up tension for the audience. </w:t>
      </w:r>
    </w:p>
    <w:p w14:paraId="675C1F7A" w14:textId="2D2D2538" w:rsidR="007A2DE6" w:rsidRPr="00DE7FB9" w:rsidRDefault="007A2DE6">
      <w:pPr>
        <w:rPr>
          <w:rFonts w:ascii="Calibri Light" w:hAnsi="Calibri Light"/>
          <w:i/>
          <w:sz w:val="32"/>
        </w:rPr>
      </w:pPr>
      <w:r w:rsidRPr="00DE7FB9">
        <w:rPr>
          <w:rFonts w:ascii="Calibri Light" w:hAnsi="Calibri Light"/>
          <w:i/>
          <w:sz w:val="32"/>
        </w:rPr>
        <w:t>The next part of the clip shows a flashback of the murd</w:t>
      </w:r>
      <w:r w:rsidR="004300B6" w:rsidRPr="00DE7FB9">
        <w:rPr>
          <w:rFonts w:ascii="Calibri Light" w:hAnsi="Calibri Light"/>
          <w:i/>
          <w:sz w:val="32"/>
        </w:rPr>
        <w:t>ers of Kaya</w:t>
      </w:r>
      <w:r w:rsidR="002B3EDD" w:rsidRPr="00DE7FB9">
        <w:rPr>
          <w:rFonts w:ascii="Calibri Light" w:hAnsi="Calibri Light"/>
          <w:i/>
          <w:sz w:val="32"/>
        </w:rPr>
        <w:t>ko and Toshio</w:t>
      </w:r>
      <w:r w:rsidRPr="00DE7FB9">
        <w:rPr>
          <w:rFonts w:ascii="Calibri Light" w:hAnsi="Calibri Light"/>
          <w:i/>
          <w:sz w:val="32"/>
        </w:rPr>
        <w:t xml:space="preserve"> by the </w:t>
      </w:r>
      <w:r w:rsidR="002B3EDD" w:rsidRPr="00DE7FB9">
        <w:rPr>
          <w:rFonts w:ascii="Calibri Light" w:hAnsi="Calibri Light"/>
          <w:i/>
          <w:sz w:val="32"/>
        </w:rPr>
        <w:t>Takeo (</w:t>
      </w:r>
      <w:r w:rsidRPr="00DE7FB9">
        <w:rPr>
          <w:rFonts w:ascii="Calibri Light" w:hAnsi="Calibri Light"/>
          <w:i/>
          <w:sz w:val="32"/>
        </w:rPr>
        <w:t>father/husband</w:t>
      </w:r>
      <w:r w:rsidR="002B3EDD" w:rsidRPr="00DE7FB9">
        <w:rPr>
          <w:rFonts w:ascii="Calibri Light" w:hAnsi="Calibri Light"/>
          <w:i/>
          <w:sz w:val="32"/>
        </w:rPr>
        <w:t>)</w:t>
      </w:r>
      <w:r w:rsidRPr="00DE7FB9">
        <w:rPr>
          <w:rFonts w:ascii="Calibri Light" w:hAnsi="Calibri Light"/>
          <w:i/>
          <w:sz w:val="32"/>
        </w:rPr>
        <w:t xml:space="preserve">. The music in this part is the built up higher pitched music which then changes to a deeper, tense music as </w:t>
      </w:r>
      <w:r w:rsidR="004300B6" w:rsidRPr="00DE7FB9">
        <w:rPr>
          <w:rFonts w:ascii="Calibri Light" w:hAnsi="Calibri Light"/>
          <w:i/>
          <w:sz w:val="32"/>
        </w:rPr>
        <w:t xml:space="preserve">the husband emerges from a door dragging Kayako’s dead body. This could impact the audience as it could shock them as they see Kayako’s body. </w:t>
      </w:r>
      <w:r w:rsidR="004039F7" w:rsidRPr="00DE7FB9">
        <w:rPr>
          <w:rFonts w:ascii="Calibri Light" w:hAnsi="Calibri Light"/>
          <w:i/>
          <w:sz w:val="32"/>
        </w:rPr>
        <w:t>As the flashback contin</w:t>
      </w:r>
      <w:r w:rsidR="002B3EDD" w:rsidRPr="00DE7FB9">
        <w:rPr>
          <w:rFonts w:ascii="Calibri Light" w:hAnsi="Calibri Light"/>
          <w:i/>
          <w:sz w:val="32"/>
        </w:rPr>
        <w:t>ues, it shows the death of Toshio</w:t>
      </w:r>
      <w:r w:rsidR="004039F7" w:rsidRPr="00DE7FB9">
        <w:rPr>
          <w:rFonts w:ascii="Calibri Light" w:hAnsi="Calibri Light"/>
          <w:i/>
          <w:sz w:val="32"/>
        </w:rPr>
        <w:t xml:space="preserve"> and the pet cat, the music has changed back to the higher pitched, faster music. This has been used to make the audience feel shocked and like they want to look away. This relates to the horror genre as it is scaring the audience. </w:t>
      </w:r>
    </w:p>
    <w:p w14:paraId="54308C6C" w14:textId="463037A6" w:rsidR="0068512B" w:rsidRPr="00DE7FB9" w:rsidRDefault="0068512B">
      <w:pPr>
        <w:rPr>
          <w:rFonts w:ascii="Calibri Light" w:hAnsi="Calibri Light"/>
          <w:i/>
          <w:sz w:val="32"/>
        </w:rPr>
      </w:pPr>
      <w:r w:rsidRPr="00DE7FB9">
        <w:rPr>
          <w:rFonts w:ascii="Calibri Light" w:hAnsi="Calibri Light"/>
          <w:i/>
          <w:sz w:val="32"/>
        </w:rPr>
        <w:t xml:space="preserve">After the scene of the flashback, you hear an ambient sound of a door </w:t>
      </w:r>
      <w:proofErr w:type="gramStart"/>
      <w:r w:rsidRPr="00DE7FB9">
        <w:rPr>
          <w:rFonts w:ascii="Calibri Light" w:hAnsi="Calibri Light"/>
          <w:i/>
          <w:sz w:val="32"/>
        </w:rPr>
        <w:t>slamming,</w:t>
      </w:r>
      <w:proofErr w:type="gramEnd"/>
      <w:r w:rsidRPr="00DE7FB9">
        <w:rPr>
          <w:rFonts w:ascii="Calibri Light" w:hAnsi="Calibri Light"/>
          <w:i/>
          <w:sz w:val="32"/>
        </w:rPr>
        <w:t xml:space="preserve"> this alert</w:t>
      </w:r>
      <w:r w:rsidR="00293E2D" w:rsidRPr="00DE7FB9">
        <w:rPr>
          <w:rFonts w:ascii="Calibri Light" w:hAnsi="Calibri Light"/>
          <w:i/>
          <w:sz w:val="32"/>
        </w:rPr>
        <w:t xml:space="preserve">s the character that someone is </w:t>
      </w:r>
      <w:r w:rsidRPr="00DE7FB9">
        <w:rPr>
          <w:rFonts w:ascii="Calibri Light" w:hAnsi="Calibri Light"/>
          <w:i/>
          <w:sz w:val="32"/>
        </w:rPr>
        <w:t xml:space="preserve">there. </w:t>
      </w:r>
      <w:proofErr w:type="gramStart"/>
      <w:r w:rsidRPr="00DE7FB9">
        <w:rPr>
          <w:rFonts w:ascii="Calibri Light" w:hAnsi="Calibri Light"/>
          <w:i/>
          <w:sz w:val="32"/>
        </w:rPr>
        <w:t>The could</w:t>
      </w:r>
      <w:proofErr w:type="gramEnd"/>
      <w:r w:rsidRPr="00DE7FB9">
        <w:rPr>
          <w:rFonts w:ascii="Calibri Light" w:hAnsi="Calibri Light"/>
          <w:i/>
          <w:sz w:val="32"/>
        </w:rPr>
        <w:t xml:space="preserve"> make the audience jump as the doors slams which is a convention of the horror genre. This is used to make the audience know something is there and maybe coming but then again making them nervous as they </w:t>
      </w:r>
      <w:r w:rsidRPr="00DE7FB9">
        <w:rPr>
          <w:rFonts w:ascii="Calibri Light" w:hAnsi="Calibri Light"/>
          <w:i/>
          <w:sz w:val="32"/>
        </w:rPr>
        <w:lastRenderedPageBreak/>
        <w:t xml:space="preserve">do not 100% know something is coming. You then start to hear the croaking of Kayako, this dialogue shows she is coming down the stairs as you can hear her shuffling also. </w:t>
      </w:r>
      <w:r w:rsidR="000963A7" w:rsidRPr="00DE7FB9">
        <w:rPr>
          <w:rFonts w:ascii="Calibri Light" w:hAnsi="Calibri Light"/>
          <w:i/>
          <w:sz w:val="32"/>
        </w:rPr>
        <w:t xml:space="preserve"> </w:t>
      </w:r>
    </w:p>
    <w:p w14:paraId="1C006B86" w14:textId="42D3B9A4" w:rsidR="00E0228B" w:rsidRPr="00DE7FB9" w:rsidRDefault="00EE3278">
      <w:pPr>
        <w:rPr>
          <w:rFonts w:ascii="Calibri Light" w:hAnsi="Calibri Light"/>
          <w:i/>
          <w:sz w:val="32"/>
        </w:rPr>
      </w:pPr>
      <w:r w:rsidRPr="00DE7FB9">
        <w:rPr>
          <w:rFonts w:ascii="Calibri Light" w:hAnsi="Calibri Light"/>
          <w:i/>
          <w:noProof/>
          <w:sz w:val="24"/>
          <w:lang w:eastAsia="en-GB"/>
        </w:rPr>
        <w:drawing>
          <wp:anchor distT="0" distB="0" distL="114300" distR="114300" simplePos="0" relativeHeight="251660288" behindDoc="1" locked="0" layoutInCell="1" allowOverlap="1" wp14:anchorId="26D61009" wp14:editId="37119365">
            <wp:simplePos x="0" y="0"/>
            <wp:positionH relativeFrom="column">
              <wp:posOffset>3937635</wp:posOffset>
            </wp:positionH>
            <wp:positionV relativeFrom="paragraph">
              <wp:posOffset>48260</wp:posOffset>
            </wp:positionV>
            <wp:extent cx="2600960" cy="1436370"/>
            <wp:effectExtent l="0" t="0" r="0" b="11430"/>
            <wp:wrapTight wrapText="bothSides">
              <wp:wrapPolygon edited="0">
                <wp:start x="0" y="0"/>
                <wp:lineTo x="0" y="21390"/>
                <wp:lineTo x="21305" y="21390"/>
                <wp:lineTo x="21305" y="0"/>
                <wp:lineTo x="0" y="0"/>
              </wp:wrapPolygon>
            </wp:wrapTight>
            <wp:docPr id="3" name="Picture 3" descr="Image result for the grudge crawling down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dge crawling down stair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618" t="13202" r="13145" b="13861"/>
                    <a:stretch/>
                  </pic:blipFill>
                  <pic:spPr bwMode="auto">
                    <a:xfrm>
                      <a:off x="0" y="0"/>
                      <a:ext cx="260096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EDD" w:rsidRPr="00DE7FB9">
        <w:rPr>
          <w:rFonts w:ascii="Calibri Light" w:hAnsi="Calibri Light"/>
          <w:i/>
          <w:sz w:val="32"/>
        </w:rPr>
        <w:t xml:space="preserve">As Kayako starts to crawl down the stairs, she starts to do the croaking noise. </w:t>
      </w:r>
      <w:r w:rsidR="00D00D8D" w:rsidRPr="00DE7FB9">
        <w:rPr>
          <w:rFonts w:ascii="Calibri Light" w:hAnsi="Calibri Light"/>
          <w:i/>
          <w:sz w:val="32"/>
        </w:rPr>
        <w:t>This will impact the audience as it is a noise represented with ‘The Grudge’</w:t>
      </w:r>
      <w:r w:rsidR="00E0228B" w:rsidRPr="00DE7FB9">
        <w:rPr>
          <w:rFonts w:ascii="Calibri Light" w:hAnsi="Calibri Light"/>
          <w:i/>
          <w:sz w:val="32"/>
        </w:rPr>
        <w:t xml:space="preserve"> so it set</w:t>
      </w:r>
      <w:r w:rsidR="00D00D8D" w:rsidRPr="00DE7FB9">
        <w:rPr>
          <w:rFonts w:ascii="Calibri Light" w:hAnsi="Calibri Light"/>
          <w:i/>
          <w:sz w:val="32"/>
        </w:rPr>
        <w:t xml:space="preserve">s them on edge as they know that Kayako is coming or is near. </w:t>
      </w:r>
      <w:r w:rsidR="00E0228B" w:rsidRPr="00DE7FB9">
        <w:rPr>
          <w:rFonts w:ascii="Calibri Light" w:hAnsi="Calibri Light"/>
          <w:i/>
          <w:sz w:val="32"/>
        </w:rPr>
        <w:t>This shows it is a horror film as it lets the audience know something is about to happen by the noise but they don’t know what or when it will happen. The croaking noise can be described as dialogue as it is coming from Kayako.</w:t>
      </w:r>
    </w:p>
    <w:p w14:paraId="5E2E7E87" w14:textId="77777777" w:rsidR="00757133" w:rsidRPr="00DE7FB9" w:rsidRDefault="00E0228B">
      <w:pPr>
        <w:rPr>
          <w:rFonts w:ascii="Calibri Light" w:hAnsi="Calibri Light"/>
          <w:i/>
          <w:sz w:val="32"/>
        </w:rPr>
      </w:pPr>
      <w:r w:rsidRPr="00DE7FB9">
        <w:rPr>
          <w:rFonts w:ascii="Calibri Light" w:hAnsi="Calibri Light"/>
          <w:i/>
          <w:sz w:val="32"/>
        </w:rPr>
        <w:t xml:space="preserve">You then continue to hear the croaking noise whenever Kayako is around. As Kayako crawls her way up Doug, he falls back and you hear a non-diegetic sound which sounds like his soul leaving his body as he has just died from fright. There is then a diegetic sound of a thud where he hits the floor. This shows the audience he is dead as he hits the ground with force. </w:t>
      </w:r>
      <w:r w:rsidR="000963A7" w:rsidRPr="00DE7FB9">
        <w:rPr>
          <w:rFonts w:ascii="Calibri Light" w:hAnsi="Calibri Light"/>
          <w:i/>
          <w:sz w:val="32"/>
        </w:rPr>
        <w:t xml:space="preserve">As Doug dies from fright, you hear the other character’s heart beat as she realises he is dead. This is a diegetic sound as it is happening to her. </w:t>
      </w:r>
      <w:r w:rsidR="002B3EDD" w:rsidRPr="00DE7FB9">
        <w:rPr>
          <w:rFonts w:ascii="Calibri Light" w:hAnsi="Calibri Light"/>
          <w:i/>
          <w:sz w:val="32"/>
        </w:rPr>
        <w:t xml:space="preserve">This is happening over Kayako’s croak. </w:t>
      </w:r>
      <w:r w:rsidRPr="00DE7FB9">
        <w:rPr>
          <w:rFonts w:ascii="Calibri Light" w:hAnsi="Calibri Light"/>
          <w:i/>
          <w:sz w:val="32"/>
        </w:rPr>
        <w:t xml:space="preserve">These sounds can impact the audience as it gives atmosphere to what is happening letting them know the characters are scared and they are dying. This shows it is a horror film due to the fast past sounds like the heartbeat. </w:t>
      </w:r>
    </w:p>
    <w:p w14:paraId="674CBB44" w14:textId="178D6336" w:rsidR="00757133" w:rsidRPr="00DE7FB9" w:rsidRDefault="00757133">
      <w:pPr>
        <w:rPr>
          <w:rFonts w:ascii="Calibri Light" w:hAnsi="Calibri Light"/>
          <w:i/>
          <w:sz w:val="32"/>
        </w:rPr>
      </w:pPr>
      <w:r w:rsidRPr="00DE7FB9">
        <w:rPr>
          <w:rFonts w:ascii="Calibri Light" w:hAnsi="Calibri Light"/>
          <w:i/>
          <w:sz w:val="32"/>
        </w:rPr>
        <w:t xml:space="preserve">After this part, Karen is the only character now alive so she is sat in the middle of the room looking around for Kayako. This is when you can hear different screams coming from around all around the house which freaks her out even more. </w:t>
      </w:r>
      <w:proofErr w:type="gramStart"/>
      <w:r w:rsidR="00D172C1" w:rsidRPr="00DE7FB9">
        <w:rPr>
          <w:rFonts w:ascii="Calibri Light" w:hAnsi="Calibri Light"/>
          <w:i/>
          <w:sz w:val="32"/>
        </w:rPr>
        <w:t>this</w:t>
      </w:r>
      <w:proofErr w:type="gramEnd"/>
      <w:r w:rsidR="00D172C1" w:rsidRPr="00DE7FB9">
        <w:rPr>
          <w:rFonts w:ascii="Calibri Light" w:hAnsi="Calibri Light"/>
          <w:i/>
          <w:sz w:val="32"/>
        </w:rPr>
        <w:t xml:space="preserve"> is a diegetic sound as it can be heard by the characters in the film. The screams can have an impact </w:t>
      </w:r>
      <w:r w:rsidR="00D172C1" w:rsidRPr="00DE7FB9">
        <w:rPr>
          <w:rFonts w:ascii="Calibri Light" w:hAnsi="Calibri Light"/>
          <w:i/>
          <w:sz w:val="32"/>
        </w:rPr>
        <w:lastRenderedPageBreak/>
        <w:t xml:space="preserve">on the audience </w:t>
      </w:r>
      <w:r w:rsidR="00482E86" w:rsidRPr="00DE7FB9">
        <w:rPr>
          <w:rFonts w:ascii="Calibri Light" w:hAnsi="Calibri Light"/>
          <w:i/>
          <w:sz w:val="32"/>
        </w:rPr>
        <w:t xml:space="preserve">because they aren’t just coming from one </w:t>
      </w:r>
      <w:proofErr w:type="gramStart"/>
      <w:r w:rsidR="00482E86" w:rsidRPr="00DE7FB9">
        <w:rPr>
          <w:rFonts w:ascii="Calibri Light" w:hAnsi="Calibri Light"/>
          <w:i/>
          <w:sz w:val="32"/>
        </w:rPr>
        <w:t>direction,</w:t>
      </w:r>
      <w:proofErr w:type="gramEnd"/>
      <w:r w:rsidR="00482E86" w:rsidRPr="00DE7FB9">
        <w:rPr>
          <w:rFonts w:ascii="Calibri Light" w:hAnsi="Calibri Light"/>
          <w:i/>
          <w:sz w:val="32"/>
        </w:rPr>
        <w:t xml:space="preserve"> there are multiple screams from multiple directions which can distort the characters setting. As well as the screams, the furniture is also moving, banging and glass is smashing which again are other loud diegetic </w:t>
      </w:r>
      <w:proofErr w:type="gramStart"/>
      <w:r w:rsidR="00482E86" w:rsidRPr="00DE7FB9">
        <w:rPr>
          <w:rFonts w:ascii="Calibri Light" w:hAnsi="Calibri Light"/>
          <w:i/>
          <w:sz w:val="32"/>
        </w:rPr>
        <w:t>sound</w:t>
      </w:r>
      <w:proofErr w:type="gramEnd"/>
      <w:r w:rsidR="00482E86" w:rsidRPr="00DE7FB9">
        <w:rPr>
          <w:rFonts w:ascii="Calibri Light" w:hAnsi="Calibri Light"/>
          <w:i/>
          <w:sz w:val="32"/>
        </w:rPr>
        <w:t xml:space="preserve"> which again will distort the character. These sounds can be linked to a horror because they are loud and jumpy sounds which may make the audience jump or become nervous. </w:t>
      </w:r>
    </w:p>
    <w:p w14:paraId="19A4D4C1" w14:textId="178DDFC2" w:rsidR="002C2D10" w:rsidRPr="00DE7FB9" w:rsidRDefault="002C2D10">
      <w:pPr>
        <w:rPr>
          <w:rFonts w:ascii="Calibri Light" w:hAnsi="Calibri Light"/>
          <w:b/>
          <w:i/>
          <w:sz w:val="32"/>
          <w:u w:val="single"/>
        </w:rPr>
      </w:pPr>
      <w:r w:rsidRPr="00DE7FB9">
        <w:rPr>
          <w:rFonts w:ascii="Calibri Light" w:hAnsi="Calibri Light"/>
          <w:b/>
          <w:i/>
          <w:sz w:val="32"/>
          <w:u w:val="single"/>
        </w:rPr>
        <w:t>Lighting</w:t>
      </w:r>
    </w:p>
    <w:p w14:paraId="273367B9" w14:textId="6276A7CB" w:rsidR="003B6E63" w:rsidRPr="00DE7FB9" w:rsidRDefault="003B6E63">
      <w:pPr>
        <w:rPr>
          <w:rFonts w:ascii="Calibri Light" w:hAnsi="Calibri Light"/>
          <w:i/>
          <w:sz w:val="32"/>
        </w:rPr>
      </w:pPr>
      <w:r w:rsidRPr="00DE7FB9">
        <w:rPr>
          <w:rFonts w:ascii="Calibri Light" w:hAnsi="Calibri Light"/>
          <w:i/>
          <w:sz w:val="32"/>
        </w:rPr>
        <w:t xml:space="preserve">The lighting throughout this clip is low-key lighting. This is to make it atmospheric and to create contrast between light and shadow. </w:t>
      </w:r>
    </w:p>
    <w:p w14:paraId="4DB0BBA0" w14:textId="6FBCD05E" w:rsidR="002C2D10" w:rsidRPr="00DE7FB9" w:rsidRDefault="003B6E63">
      <w:pPr>
        <w:rPr>
          <w:rFonts w:ascii="Calibri Light" w:hAnsi="Calibri Light"/>
          <w:i/>
          <w:sz w:val="32"/>
        </w:rPr>
      </w:pPr>
      <w:r w:rsidRPr="00DE7FB9">
        <w:rPr>
          <w:rFonts w:ascii="Calibri Light" w:hAnsi="Calibri Light"/>
          <w:i/>
          <w:sz w:val="32"/>
        </w:rPr>
        <w:t>T</w:t>
      </w:r>
      <w:r w:rsidR="002C2D10" w:rsidRPr="00DE7FB9">
        <w:rPr>
          <w:rFonts w:ascii="Calibri Light" w:hAnsi="Calibri Light"/>
          <w:i/>
          <w:sz w:val="32"/>
        </w:rPr>
        <w:t>he general lighting stays the same throughout the clip,</w:t>
      </w:r>
      <w:r w:rsidR="005D1A75" w:rsidRPr="00DE7FB9">
        <w:rPr>
          <w:rFonts w:ascii="Calibri Light" w:hAnsi="Calibri Light"/>
          <w:i/>
          <w:sz w:val="32"/>
        </w:rPr>
        <w:t xml:space="preserve"> low-key,</w:t>
      </w:r>
      <w:r w:rsidR="002C2D10" w:rsidRPr="00DE7FB9">
        <w:rPr>
          <w:rFonts w:ascii="Calibri Light" w:hAnsi="Calibri Light"/>
          <w:i/>
          <w:sz w:val="32"/>
        </w:rPr>
        <w:t xml:space="preserve"> dark and only </w:t>
      </w:r>
      <w:r w:rsidR="005D1A75" w:rsidRPr="00DE7FB9">
        <w:rPr>
          <w:rFonts w:ascii="Calibri Light" w:hAnsi="Calibri Light"/>
          <w:i/>
          <w:sz w:val="32"/>
        </w:rPr>
        <w:t xml:space="preserve">the </w:t>
      </w:r>
      <w:r w:rsidR="002C2D10" w:rsidRPr="00DE7FB9">
        <w:rPr>
          <w:rFonts w:ascii="Calibri Light" w:hAnsi="Calibri Light"/>
          <w:i/>
          <w:sz w:val="32"/>
        </w:rPr>
        <w:t xml:space="preserve">natural light from the outside. This makes an impact on the audience because </w:t>
      </w:r>
      <w:r w:rsidR="00CC0B35" w:rsidRPr="00DE7FB9">
        <w:rPr>
          <w:rFonts w:ascii="Calibri Light" w:hAnsi="Calibri Light"/>
          <w:i/>
          <w:sz w:val="32"/>
        </w:rPr>
        <w:t xml:space="preserve">you can’t see fully around the room which makes the audience nervous and tense. </w:t>
      </w:r>
    </w:p>
    <w:p w14:paraId="01EFDBB3" w14:textId="77777777" w:rsidR="009F13F5" w:rsidRPr="00DE7FB9" w:rsidRDefault="00361DDE">
      <w:pPr>
        <w:rPr>
          <w:rFonts w:ascii="Calibri Light" w:hAnsi="Calibri Light"/>
          <w:i/>
          <w:sz w:val="32"/>
        </w:rPr>
      </w:pPr>
      <w:r w:rsidRPr="00DE7FB9">
        <w:rPr>
          <w:rFonts w:ascii="Calibri Light" w:hAnsi="Calibri Light"/>
          <w:i/>
          <w:sz w:val="32"/>
        </w:rPr>
        <w:t xml:space="preserve">Kayako has now been shown in the mirror as Karen walks past, so due to it being dark with only natural light makes the fact you know there may be a jump scare as you have just seen Kayako, which is a horror film convention, can make the audience feel tense. </w:t>
      </w:r>
    </w:p>
    <w:p w14:paraId="42EB662B" w14:textId="66041084" w:rsidR="00024967" w:rsidRPr="00DE7FB9" w:rsidRDefault="007C1AEF">
      <w:pPr>
        <w:rPr>
          <w:rFonts w:ascii="Calibri Light" w:hAnsi="Calibri Light"/>
          <w:i/>
          <w:sz w:val="32"/>
        </w:rPr>
      </w:pPr>
      <w:r w:rsidRPr="00DE7FB9">
        <w:rPr>
          <w:rFonts w:ascii="Calibri Light" w:hAnsi="Calibri Light"/>
          <w:i/>
          <w:sz w:val="32"/>
        </w:rPr>
        <w:t xml:space="preserve">The lighting stays the same throughout the clip due to </w:t>
      </w:r>
      <w:r w:rsidR="00307A95" w:rsidRPr="00DE7FB9">
        <w:rPr>
          <w:rFonts w:ascii="Calibri Light" w:hAnsi="Calibri Light"/>
          <w:i/>
          <w:sz w:val="32"/>
        </w:rPr>
        <w:t xml:space="preserve">maintaining the same context. </w:t>
      </w:r>
    </w:p>
    <w:p w14:paraId="293AFDC6" w14:textId="69CC12A7" w:rsidR="001A4207" w:rsidRPr="00DE7FB9" w:rsidRDefault="0068512B">
      <w:pPr>
        <w:rPr>
          <w:rFonts w:ascii="Calibri Light" w:hAnsi="Calibri Light"/>
          <w:b/>
          <w:i/>
          <w:sz w:val="32"/>
          <w:u w:val="single"/>
        </w:rPr>
      </w:pPr>
      <w:r w:rsidRPr="00DE7FB9">
        <w:rPr>
          <w:rFonts w:ascii="Calibri Light" w:hAnsi="Calibri Light"/>
          <w:b/>
          <w:i/>
          <w:sz w:val="32"/>
          <w:u w:val="single"/>
        </w:rPr>
        <w:t>Camera techniques</w:t>
      </w:r>
    </w:p>
    <w:p w14:paraId="012D1FDB" w14:textId="5554DF25" w:rsidR="00DD0459" w:rsidRPr="00DE7FB9" w:rsidRDefault="00536AA0">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67456" behindDoc="0" locked="0" layoutInCell="1" allowOverlap="1" wp14:anchorId="4E00DC02" wp14:editId="2D930DB7">
            <wp:simplePos x="0" y="0"/>
            <wp:positionH relativeFrom="column">
              <wp:posOffset>3023235</wp:posOffset>
            </wp:positionH>
            <wp:positionV relativeFrom="paragraph">
              <wp:posOffset>847725</wp:posOffset>
            </wp:positionV>
            <wp:extent cx="3256280" cy="1836420"/>
            <wp:effectExtent l="0" t="0" r="0" b="0"/>
            <wp:wrapTight wrapText="bothSides">
              <wp:wrapPolygon edited="0">
                <wp:start x="0" y="0"/>
                <wp:lineTo x="0" y="21212"/>
                <wp:lineTo x="21398" y="21212"/>
                <wp:lineTo x="21398" y="0"/>
                <wp:lineTo x="0" y="0"/>
              </wp:wrapPolygon>
            </wp:wrapTight>
            <wp:docPr id="9" name="Picture 9" descr="../../../../Desktop/Screen%20Shot%202018-09-26%20at%2011.24.4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6%20at%2011.24.46%20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280"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459" w:rsidRPr="00DE7FB9">
        <w:rPr>
          <w:rFonts w:ascii="Calibri Light" w:hAnsi="Calibri Light"/>
          <w:i/>
          <w:sz w:val="32"/>
        </w:rPr>
        <w:t xml:space="preserve">At the beginning of the clip as Karen has come down the stairs and walks past the mirror, the camera tracks with her head to show Kayako walk past the mirror behind her. This is to show that Kayako is there but Karen doesn’t know that only the audience does she it outs the audience on edge. This also is a </w:t>
      </w:r>
      <w:r w:rsidR="00DD0459" w:rsidRPr="00DE7FB9">
        <w:rPr>
          <w:rFonts w:ascii="Calibri Light" w:hAnsi="Calibri Light"/>
          <w:i/>
          <w:sz w:val="32"/>
        </w:rPr>
        <w:lastRenderedPageBreak/>
        <w:t xml:space="preserve">close up as it is only showing Karen’s face. This can show the audience how she may be feeling by her facial expressions. </w:t>
      </w:r>
      <w:r w:rsidR="00576C86" w:rsidRPr="00DE7FB9">
        <w:rPr>
          <w:rFonts w:ascii="Calibri Light" w:hAnsi="Calibri Light"/>
          <w:i/>
          <w:sz w:val="32"/>
        </w:rPr>
        <w:t xml:space="preserve">This continues to show a close up of her face as she walks and looks into the mirror. </w:t>
      </w:r>
    </w:p>
    <w:p w14:paraId="34016223" w14:textId="2E368F9E" w:rsidR="00576C86" w:rsidRPr="00DE7FB9" w:rsidRDefault="00576C86">
      <w:pPr>
        <w:rPr>
          <w:rFonts w:ascii="Calibri Light" w:hAnsi="Calibri Light"/>
          <w:i/>
          <w:sz w:val="32"/>
        </w:rPr>
      </w:pPr>
      <w:r w:rsidRPr="00DE7FB9">
        <w:rPr>
          <w:rFonts w:ascii="Calibri Light" w:hAnsi="Calibri Light"/>
          <w:i/>
          <w:sz w:val="32"/>
        </w:rPr>
        <w:t xml:space="preserve">She is then scared by Doug as he crawls and grabs her </w:t>
      </w:r>
      <w:proofErr w:type="gramStart"/>
      <w:r w:rsidRPr="00DE7FB9">
        <w:rPr>
          <w:rFonts w:ascii="Calibri Light" w:hAnsi="Calibri Light"/>
          <w:i/>
          <w:sz w:val="32"/>
        </w:rPr>
        <w:t>foot,</w:t>
      </w:r>
      <w:proofErr w:type="gramEnd"/>
      <w:r w:rsidRPr="00DE7FB9">
        <w:rPr>
          <w:rFonts w:ascii="Calibri Light" w:hAnsi="Calibri Light"/>
          <w:i/>
          <w:sz w:val="32"/>
        </w:rPr>
        <w:t xml:space="preserve"> the camera then shows a close up of Doug’s face to show that he is paralysed due to shock and fear which indicates to the audience how he is feeling. </w:t>
      </w:r>
    </w:p>
    <w:p w14:paraId="1853D08F" w14:textId="35CF1BF9" w:rsidR="0028728F" w:rsidRPr="00DE7FB9" w:rsidRDefault="0028728F">
      <w:pPr>
        <w:rPr>
          <w:rFonts w:ascii="Calibri Light" w:hAnsi="Calibri Light"/>
          <w:i/>
          <w:sz w:val="32"/>
        </w:rPr>
      </w:pPr>
      <w:r w:rsidRPr="00DE7FB9">
        <w:rPr>
          <w:rFonts w:ascii="Calibri Light" w:hAnsi="Calibri Light"/>
          <w:i/>
          <w:sz w:val="32"/>
        </w:rPr>
        <w:t xml:space="preserve">The camera then tilts upwards to move to the second floor of the house to then show the flashback. This tells the audience that something else is about to happen and it doesn’t involve Karen or Doug. </w:t>
      </w:r>
    </w:p>
    <w:p w14:paraId="6570F686" w14:textId="46AEE961" w:rsidR="0028728F" w:rsidRPr="00DE7FB9" w:rsidRDefault="00F63B0C">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68480" behindDoc="0" locked="0" layoutInCell="1" allowOverlap="1" wp14:anchorId="1A2F63BE" wp14:editId="2590D31D">
            <wp:simplePos x="0" y="0"/>
            <wp:positionH relativeFrom="column">
              <wp:posOffset>3595370</wp:posOffset>
            </wp:positionH>
            <wp:positionV relativeFrom="paragraph">
              <wp:posOffset>1466215</wp:posOffset>
            </wp:positionV>
            <wp:extent cx="2880360" cy="1612900"/>
            <wp:effectExtent l="0" t="0" r="0" b="12700"/>
            <wp:wrapTight wrapText="bothSides">
              <wp:wrapPolygon edited="0">
                <wp:start x="0" y="0"/>
                <wp:lineTo x="0" y="21430"/>
                <wp:lineTo x="21333" y="21430"/>
                <wp:lineTo x="21333" y="0"/>
                <wp:lineTo x="0" y="0"/>
              </wp:wrapPolygon>
            </wp:wrapTight>
            <wp:docPr id="11" name="Picture 11" descr="../../../../Desktop/Screen%20Shot%202018-09-26%20at%2011.34.5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6%20at%2011.34.56%20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36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28F" w:rsidRPr="00DE7FB9">
        <w:rPr>
          <w:rFonts w:ascii="Calibri Light" w:hAnsi="Calibri Light"/>
          <w:i/>
          <w:sz w:val="32"/>
        </w:rPr>
        <w:t xml:space="preserve">As the flashback is happening, there is another close up on Kayako’s face, this is used to scare the audience as they will see her face and realise she is dead and being dragged by her hair. This then changes to a mid-shot to show Takeo dragging her lifeless body down a corridor. This will </w:t>
      </w:r>
      <w:proofErr w:type="gramStart"/>
      <w:r w:rsidR="0028728F" w:rsidRPr="00DE7FB9">
        <w:rPr>
          <w:rFonts w:ascii="Calibri Light" w:hAnsi="Calibri Light"/>
          <w:i/>
          <w:sz w:val="32"/>
        </w:rPr>
        <w:t>creep</w:t>
      </w:r>
      <w:proofErr w:type="gramEnd"/>
      <w:r w:rsidR="0028728F" w:rsidRPr="00DE7FB9">
        <w:rPr>
          <w:rFonts w:ascii="Calibri Light" w:hAnsi="Calibri Light"/>
          <w:i/>
          <w:sz w:val="32"/>
        </w:rPr>
        <w:t xml:space="preserve"> the audience out as he has no emotion towards her whilst doing this. </w:t>
      </w:r>
    </w:p>
    <w:p w14:paraId="1EB01FF8" w14:textId="48FD3DA1" w:rsidR="00055715" w:rsidRPr="00DE7FB9" w:rsidRDefault="00F63B0C">
      <w:pPr>
        <w:rPr>
          <w:rFonts w:ascii="Calibri Light" w:hAnsi="Calibri Light"/>
          <w:i/>
          <w:sz w:val="32"/>
        </w:rPr>
      </w:pPr>
      <w:r w:rsidRPr="00DE7FB9">
        <w:rPr>
          <w:rFonts w:ascii="Calibri Light" w:hAnsi="Calibri Light"/>
          <w:i/>
          <w:sz w:val="32"/>
        </w:rPr>
        <w:t xml:space="preserve">There is also a close up on Takeo’s face as he is murdering the pet cat in the </w:t>
      </w:r>
      <w:proofErr w:type="gramStart"/>
      <w:r w:rsidRPr="00DE7FB9">
        <w:rPr>
          <w:rFonts w:ascii="Calibri Light" w:hAnsi="Calibri Light"/>
          <w:i/>
          <w:sz w:val="32"/>
        </w:rPr>
        <w:t>bath,</w:t>
      </w:r>
      <w:proofErr w:type="gramEnd"/>
      <w:r w:rsidRPr="00DE7FB9">
        <w:rPr>
          <w:rFonts w:ascii="Calibri Light" w:hAnsi="Calibri Light"/>
          <w:i/>
          <w:sz w:val="32"/>
        </w:rPr>
        <w:t xml:space="preserve"> this is used to show his emotions from his facial expressions.</w:t>
      </w:r>
    </w:p>
    <w:p w14:paraId="4F6E4C7C" w14:textId="2B48EB08" w:rsidR="004C3E72" w:rsidRPr="00DE7FB9" w:rsidRDefault="004C3E72">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69504" behindDoc="0" locked="0" layoutInCell="1" allowOverlap="1" wp14:anchorId="7D6EE58A" wp14:editId="276D49E1">
            <wp:simplePos x="0" y="0"/>
            <wp:positionH relativeFrom="column">
              <wp:posOffset>3593465</wp:posOffset>
            </wp:positionH>
            <wp:positionV relativeFrom="paragraph">
              <wp:posOffset>72390</wp:posOffset>
            </wp:positionV>
            <wp:extent cx="2908935" cy="1607185"/>
            <wp:effectExtent l="0" t="0" r="12065" b="0"/>
            <wp:wrapTight wrapText="bothSides">
              <wp:wrapPolygon edited="0">
                <wp:start x="0" y="0"/>
                <wp:lineTo x="0" y="21165"/>
                <wp:lineTo x="21501" y="21165"/>
                <wp:lineTo x="21501" y="0"/>
                <wp:lineTo x="0" y="0"/>
              </wp:wrapPolygon>
            </wp:wrapTight>
            <wp:docPr id="12" name="Picture 12" descr="../../../../Desktop/Screen%20Shot%202018-09-26%20at%2011.40.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9-26%20at%2011.40.13%20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93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715" w:rsidRPr="00DE7FB9">
        <w:rPr>
          <w:rFonts w:ascii="Calibri Light" w:hAnsi="Calibri Light"/>
          <w:i/>
          <w:sz w:val="32"/>
        </w:rPr>
        <w:t>As Takeo is murdering T</w:t>
      </w:r>
      <w:r w:rsidRPr="00DE7FB9">
        <w:rPr>
          <w:rFonts w:ascii="Calibri Light" w:hAnsi="Calibri Light"/>
          <w:i/>
          <w:sz w:val="32"/>
        </w:rPr>
        <w:t>oshio</w:t>
      </w:r>
      <w:r w:rsidR="00F63B0C" w:rsidRPr="00DE7FB9">
        <w:rPr>
          <w:rFonts w:ascii="Calibri Light" w:hAnsi="Calibri Light"/>
          <w:i/>
          <w:sz w:val="32"/>
        </w:rPr>
        <w:t xml:space="preserve"> </w:t>
      </w:r>
      <w:r w:rsidR="00055715" w:rsidRPr="00DE7FB9">
        <w:rPr>
          <w:rFonts w:ascii="Calibri Light" w:hAnsi="Calibri Light"/>
          <w:i/>
          <w:sz w:val="32"/>
        </w:rPr>
        <w:t xml:space="preserve">in the </w:t>
      </w:r>
      <w:r w:rsidR="00AE4C22" w:rsidRPr="00DE7FB9">
        <w:rPr>
          <w:rFonts w:ascii="Calibri Light" w:hAnsi="Calibri Light"/>
          <w:i/>
          <w:sz w:val="32"/>
        </w:rPr>
        <w:t xml:space="preserve">bath, it shows a worms-eye view </w:t>
      </w:r>
      <w:r w:rsidR="00055715" w:rsidRPr="00DE7FB9">
        <w:rPr>
          <w:rFonts w:ascii="Calibri Light" w:hAnsi="Calibri Light"/>
          <w:i/>
          <w:sz w:val="32"/>
        </w:rPr>
        <w:t>angle shot from Toshio’s perspective of being drowned with Takeo standing over him</w:t>
      </w:r>
      <w:r w:rsidRPr="00DE7FB9">
        <w:rPr>
          <w:rFonts w:ascii="Calibri Light" w:hAnsi="Calibri Light"/>
          <w:i/>
          <w:sz w:val="32"/>
        </w:rPr>
        <w:t xml:space="preserve">. </w:t>
      </w:r>
      <w:r w:rsidR="00AE4C22" w:rsidRPr="00DE7FB9">
        <w:rPr>
          <w:rFonts w:ascii="Calibri Light" w:hAnsi="Calibri Light"/>
          <w:i/>
          <w:sz w:val="32"/>
        </w:rPr>
        <w:t xml:space="preserve">This is also a point-of-view shot from Toshio as the audience are seeing out of </w:t>
      </w:r>
      <w:r w:rsidR="00AE4C22" w:rsidRPr="00DE7FB9">
        <w:rPr>
          <w:rFonts w:ascii="Calibri Light" w:hAnsi="Calibri Light"/>
          <w:i/>
          <w:sz w:val="32"/>
        </w:rPr>
        <w:lastRenderedPageBreak/>
        <w:t xml:space="preserve">his eyes. </w:t>
      </w:r>
      <w:r w:rsidRPr="00DE7FB9">
        <w:rPr>
          <w:rFonts w:ascii="Calibri Light" w:hAnsi="Calibri Light"/>
          <w:i/>
          <w:sz w:val="32"/>
        </w:rPr>
        <w:t xml:space="preserve">This makes the audience feel in the same position as Toshio making them feel certain ways just like the victim. </w:t>
      </w:r>
    </w:p>
    <w:p w14:paraId="0D590CE7" w14:textId="7FD50A70" w:rsidR="00C0461A" w:rsidRPr="00DE7FB9" w:rsidRDefault="004C3E72">
      <w:pPr>
        <w:rPr>
          <w:rFonts w:ascii="Calibri Light" w:hAnsi="Calibri Light"/>
          <w:i/>
          <w:sz w:val="32"/>
        </w:rPr>
      </w:pPr>
      <w:r w:rsidRPr="00DE7FB9">
        <w:rPr>
          <w:rFonts w:ascii="Calibri Light" w:hAnsi="Calibri Light"/>
          <w:i/>
          <w:sz w:val="32"/>
        </w:rPr>
        <w:t>As well as this the camera angle then changes to a high angle of over Takeo’s shoulder of him drowning Toshio. This shows it now from Takeo’s perspective.</w:t>
      </w:r>
    </w:p>
    <w:p w14:paraId="7B6211B6" w14:textId="66FFD524" w:rsidR="00F63B0C" w:rsidRPr="00DE7FB9" w:rsidRDefault="008C2817">
      <w:pPr>
        <w:rPr>
          <w:rFonts w:ascii="Calibri Light" w:hAnsi="Calibri Light"/>
          <w:i/>
          <w:sz w:val="32"/>
        </w:rPr>
      </w:pPr>
      <w:r w:rsidRPr="00DE7FB9">
        <w:rPr>
          <w:rFonts w:ascii="Calibri Light" w:hAnsi="Calibri Light"/>
          <w:i/>
          <w:noProof/>
          <w:sz w:val="32"/>
          <w:lang w:eastAsia="en-GB"/>
        </w:rPr>
        <w:drawing>
          <wp:anchor distT="0" distB="0" distL="114300" distR="114300" simplePos="0" relativeHeight="251671552" behindDoc="0" locked="0" layoutInCell="1" allowOverlap="1" wp14:anchorId="70E25DDD" wp14:editId="2F1ACEFA">
            <wp:simplePos x="0" y="0"/>
            <wp:positionH relativeFrom="column">
              <wp:posOffset>3255645</wp:posOffset>
            </wp:positionH>
            <wp:positionV relativeFrom="paragraph">
              <wp:posOffset>1522095</wp:posOffset>
            </wp:positionV>
            <wp:extent cx="3237865" cy="1825625"/>
            <wp:effectExtent l="0" t="0" r="0" b="3175"/>
            <wp:wrapTight wrapText="bothSides">
              <wp:wrapPolygon edited="0">
                <wp:start x="0" y="0"/>
                <wp:lineTo x="0" y="21337"/>
                <wp:lineTo x="21350" y="21337"/>
                <wp:lineTo x="21350" y="0"/>
                <wp:lineTo x="0" y="0"/>
              </wp:wrapPolygon>
            </wp:wrapTight>
            <wp:docPr id="14" name="Picture 14" descr="../../../../Desktop/Screen%20Shot%202018-09-27%20at%209.04.0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7%20at%209.04.01%20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7865"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61A" w:rsidRPr="00DE7FB9">
        <w:rPr>
          <w:rFonts w:ascii="Calibri Light" w:hAnsi="Calibri Light"/>
          <w:i/>
          <w:sz w:val="32"/>
        </w:rPr>
        <w:t xml:space="preserve">After this there is then a long-shot of the whole of Takeo dragging Kayako across a hallway into a room. </w:t>
      </w:r>
      <w:r w:rsidR="009910AD" w:rsidRPr="00DE7FB9">
        <w:rPr>
          <w:rFonts w:ascii="Calibri Light" w:hAnsi="Calibri Light"/>
          <w:i/>
          <w:sz w:val="32"/>
        </w:rPr>
        <w:t xml:space="preserve">This is used to show the actions of him and how he treats her, showing he doesn’t care because he is dragging her dead body by her hair. This could make the audience feel creeped out </w:t>
      </w:r>
      <w:r w:rsidR="004B2995" w:rsidRPr="00DE7FB9">
        <w:rPr>
          <w:rFonts w:ascii="Calibri Light" w:hAnsi="Calibri Light"/>
          <w:i/>
          <w:sz w:val="32"/>
        </w:rPr>
        <w:t xml:space="preserve">and maybe sad because he is taking no care with her. </w:t>
      </w:r>
    </w:p>
    <w:p w14:paraId="0DB03AA6" w14:textId="4BC53144" w:rsidR="004B2995" w:rsidRPr="00DE7FB9" w:rsidRDefault="004B2995">
      <w:pPr>
        <w:rPr>
          <w:rFonts w:ascii="Calibri Light" w:hAnsi="Calibri Light"/>
          <w:i/>
          <w:sz w:val="32"/>
        </w:rPr>
      </w:pPr>
      <w:r w:rsidRPr="00DE7FB9">
        <w:rPr>
          <w:rFonts w:ascii="Calibri Light" w:hAnsi="Calibri Light"/>
          <w:i/>
          <w:sz w:val="32"/>
        </w:rPr>
        <w:t xml:space="preserve">The next camera angle is a point-of-view shot, this is from </w:t>
      </w:r>
      <w:r w:rsidR="00CD0906" w:rsidRPr="00DE7FB9">
        <w:rPr>
          <w:rFonts w:ascii="Calibri Light" w:hAnsi="Calibri Light"/>
          <w:i/>
          <w:sz w:val="32"/>
        </w:rPr>
        <w:t>Peter’s point-of-view as he finds Kayako’s corpse. This is used to show the audience from a character’s perspective and also put them in his position of finding her body.</w:t>
      </w:r>
    </w:p>
    <w:p w14:paraId="78A16700" w14:textId="7C03208F" w:rsidR="00831BD9" w:rsidRPr="00DE7FB9" w:rsidRDefault="00831BD9">
      <w:pPr>
        <w:rPr>
          <w:rFonts w:ascii="Calibri Light" w:hAnsi="Calibri Light"/>
          <w:i/>
          <w:sz w:val="32"/>
        </w:rPr>
      </w:pPr>
      <w:r w:rsidRPr="00DE7FB9">
        <w:rPr>
          <w:rFonts w:ascii="Calibri Light" w:hAnsi="Calibri Light"/>
          <w:i/>
          <w:sz w:val="32"/>
        </w:rPr>
        <w:t xml:space="preserve">As Kayako starts to come down the stairs, the camera pans towards the stairs from Karen to show that is now the focus point as Kayako is coming. The camera also then has a close up on Kayako’s head as she jerks and cracks her neck. This could bring tension to the audience as they can see as well as hear her now so they will feel tense for Karen due to seeing Kayako coming. </w:t>
      </w:r>
    </w:p>
    <w:p w14:paraId="44A95850" w14:textId="4DFE4026" w:rsidR="00D673AD" w:rsidRPr="00DE7FB9" w:rsidRDefault="00535694">
      <w:pPr>
        <w:rPr>
          <w:rFonts w:ascii="Calibri Light" w:hAnsi="Calibri Light"/>
          <w:i/>
          <w:sz w:val="32"/>
        </w:rPr>
      </w:pPr>
      <w:r w:rsidRPr="00DE7FB9">
        <w:rPr>
          <w:rFonts w:ascii="Calibri Light" w:hAnsi="Calibri Light"/>
          <w:i/>
          <w:sz w:val="32"/>
        </w:rPr>
        <w:t xml:space="preserve">Once Kayako is down the stairs and has killed Doug, the camera does a close up on both Karen’s and Doug’s faces to show Karen’s fear and Doug staring at Karen as he has just died. This close up then shows Kayako’s hair then covering Doug’s face as she gets closer to his face. This is used to show more fear in Karen’s face as she knows she is now </w:t>
      </w:r>
      <w:r w:rsidRPr="00DE7FB9">
        <w:rPr>
          <w:rFonts w:ascii="Calibri Light" w:hAnsi="Calibri Light"/>
          <w:i/>
          <w:sz w:val="32"/>
        </w:rPr>
        <w:lastRenderedPageBreak/>
        <w:t xml:space="preserve">alone </w:t>
      </w:r>
      <w:r w:rsidR="00D673AD" w:rsidRPr="00DE7FB9">
        <w:rPr>
          <w:rFonts w:ascii="Calibri Light" w:hAnsi="Calibri Light"/>
          <w:i/>
          <w:sz w:val="32"/>
        </w:rPr>
        <w:t xml:space="preserve">and also the creepy stare from Doug will make the audience tense. This will make the audience tense as Kayako has just </w:t>
      </w:r>
      <w:r w:rsidR="008C2817" w:rsidRPr="00DE7FB9">
        <w:rPr>
          <w:rFonts w:ascii="Calibri Light" w:hAnsi="Calibri Light"/>
          <w:i/>
          <w:noProof/>
          <w:sz w:val="32"/>
          <w:lang w:eastAsia="en-GB"/>
        </w:rPr>
        <w:drawing>
          <wp:anchor distT="0" distB="0" distL="114300" distR="114300" simplePos="0" relativeHeight="251678720" behindDoc="0" locked="0" layoutInCell="1" allowOverlap="1" wp14:anchorId="3FC8C6C7" wp14:editId="23268FBE">
            <wp:simplePos x="0" y="0"/>
            <wp:positionH relativeFrom="column">
              <wp:posOffset>3136900</wp:posOffset>
            </wp:positionH>
            <wp:positionV relativeFrom="paragraph">
              <wp:posOffset>687705</wp:posOffset>
            </wp:positionV>
            <wp:extent cx="3258185" cy="1831340"/>
            <wp:effectExtent l="0" t="0" r="0" b="0"/>
            <wp:wrapTight wrapText="bothSides">
              <wp:wrapPolygon edited="0">
                <wp:start x="0" y="0"/>
                <wp:lineTo x="0" y="21270"/>
                <wp:lineTo x="21385" y="21270"/>
                <wp:lineTo x="21385" y="0"/>
                <wp:lineTo x="0" y="0"/>
              </wp:wrapPolygon>
            </wp:wrapTight>
            <wp:docPr id="15" name="Picture 15" descr="../../../../Desktop/Screen%20Shot%202018-09-27%20at%209.43.0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9-27%20at%209.43.07%20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18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3AD" w:rsidRPr="00DE7FB9">
        <w:rPr>
          <w:rFonts w:ascii="Calibri Light" w:hAnsi="Calibri Light"/>
          <w:i/>
          <w:sz w:val="32"/>
        </w:rPr>
        <w:t xml:space="preserve">killed Doug so they do not know if she will kill Karen also. </w:t>
      </w:r>
    </w:p>
    <w:p w14:paraId="6F719047" w14:textId="6CB3EFAA" w:rsidR="006A7886" w:rsidRPr="00DE7FB9" w:rsidRDefault="006A7886">
      <w:pPr>
        <w:rPr>
          <w:rFonts w:ascii="Calibri Light" w:hAnsi="Calibri Light"/>
          <w:i/>
          <w:sz w:val="32"/>
        </w:rPr>
      </w:pPr>
      <w:r w:rsidRPr="00DE7FB9">
        <w:rPr>
          <w:rFonts w:ascii="Calibri Light" w:hAnsi="Calibri Light"/>
          <w:i/>
          <w:sz w:val="32"/>
        </w:rPr>
        <w:t xml:space="preserve">Another camera technique used is low-angle shot </w:t>
      </w:r>
      <w:r w:rsidR="009066DD" w:rsidRPr="00DE7FB9">
        <w:rPr>
          <w:rFonts w:ascii="Calibri Light" w:hAnsi="Calibri Light"/>
          <w:i/>
          <w:sz w:val="32"/>
        </w:rPr>
        <w:t xml:space="preserve">to show the power coming from Kayako. This lets the audience know Karen is in a low position compared to Kayako who has more authority as she is the one who will kill. </w:t>
      </w:r>
    </w:p>
    <w:p w14:paraId="19C74C77" w14:textId="5EC7FEB8" w:rsidR="00862809" w:rsidRPr="00DE7FB9" w:rsidRDefault="00CB0F3E">
      <w:pPr>
        <w:rPr>
          <w:rFonts w:ascii="Calibri Light" w:hAnsi="Calibri Light"/>
          <w:i/>
          <w:sz w:val="32"/>
        </w:rPr>
      </w:pPr>
      <w:r w:rsidRPr="00DE7FB9">
        <w:rPr>
          <w:rFonts w:ascii="Calibri Light" w:hAnsi="Calibri Light"/>
          <w:b/>
          <w:i/>
          <w:sz w:val="32"/>
          <w:u w:val="single"/>
        </w:rPr>
        <w:t>Editing</w:t>
      </w:r>
    </w:p>
    <w:p w14:paraId="2DAAF8DA" w14:textId="70C8570B" w:rsidR="00511596" w:rsidRPr="00DE7FB9" w:rsidRDefault="00511596">
      <w:pPr>
        <w:rPr>
          <w:rFonts w:ascii="Calibri Light" w:hAnsi="Calibri Light"/>
          <w:i/>
          <w:sz w:val="32"/>
        </w:rPr>
      </w:pPr>
      <w:r w:rsidRPr="00DE7FB9">
        <w:rPr>
          <w:rFonts w:ascii="Calibri Light" w:hAnsi="Calibri Light"/>
          <w:i/>
          <w:sz w:val="32"/>
        </w:rPr>
        <w:t xml:space="preserve">One major editing technique used is making the flashback of the deaths black and white. This adds context to the type of person Takeo is as he is murdering his wife and son with no emotion by the way he handles them. It is also used to let the audience know that it is a flashback and not actually happening in the present. </w:t>
      </w:r>
    </w:p>
    <w:p w14:paraId="77633985" w14:textId="07D31ECB" w:rsidR="001A4207" w:rsidRPr="00DE7FB9" w:rsidRDefault="001A4207" w:rsidP="00210F59">
      <w:pPr>
        <w:rPr>
          <w:rFonts w:ascii="Calibri Light" w:hAnsi="Calibri Light"/>
          <w:i/>
          <w:sz w:val="32"/>
          <w:u w:val="single"/>
        </w:rPr>
      </w:pPr>
      <w:r w:rsidRPr="00DE7FB9">
        <w:rPr>
          <w:rFonts w:ascii="Calibri Light" w:hAnsi="Calibri Light"/>
          <w:i/>
          <w:sz w:val="32"/>
          <w:u w:val="single"/>
        </w:rPr>
        <w:t>Comparison</w:t>
      </w:r>
      <w:r w:rsidR="004B2347" w:rsidRPr="00DE7FB9">
        <w:rPr>
          <w:rFonts w:ascii="Calibri Light" w:hAnsi="Calibri Light"/>
          <w:i/>
          <w:sz w:val="32"/>
          <w:u w:val="single"/>
        </w:rPr>
        <w:t xml:space="preserve"> of the 2 clips</w:t>
      </w:r>
    </w:p>
    <w:p w14:paraId="4C6A65B8" w14:textId="47AC32F8" w:rsidR="00052562" w:rsidRPr="00DE7FB9" w:rsidRDefault="001A4207">
      <w:pPr>
        <w:rPr>
          <w:rFonts w:ascii="Calibri Light" w:hAnsi="Calibri Light"/>
          <w:i/>
          <w:sz w:val="32"/>
        </w:rPr>
      </w:pPr>
      <w:r w:rsidRPr="00DE7FB9">
        <w:rPr>
          <w:rFonts w:ascii="Calibri Light" w:hAnsi="Calibri Light"/>
          <w:i/>
          <w:sz w:val="32"/>
          <w:u w:val="single"/>
        </w:rPr>
        <w:t xml:space="preserve">Lighting </w:t>
      </w:r>
      <w:r w:rsidRPr="00DE7FB9">
        <w:rPr>
          <w:rFonts w:ascii="Calibri Light" w:hAnsi="Calibri Light"/>
          <w:i/>
          <w:sz w:val="32"/>
        </w:rPr>
        <w:t>– The lighting used at the start of both clips is similar as each scene is in darkness. The clip from ‘Mama’ is darker as the emphasis of the torch light makes the background seem darker which makes figures and things such as the leaves moving stand out. This could impact the audience as it is good for the convention of jump scares because it is so dark and the focus is on the light. This is similar to the clip from ‘The Grudge’ because it is the dark but it makes shadows stand out to the audience such as seeing both the characters walking past the mirror, it made the ghost girl stand out and again could use the convention of jump scares from this.</w:t>
      </w:r>
      <w:r w:rsidR="003A6A95" w:rsidRPr="00DE7FB9">
        <w:rPr>
          <w:rFonts w:ascii="Calibri Light" w:hAnsi="Calibri Light"/>
          <w:i/>
          <w:sz w:val="32"/>
        </w:rPr>
        <w:t xml:space="preserve"> This can impact the audience by scaring them due to it being unexpected as you didn’t know when </w:t>
      </w:r>
      <w:r w:rsidR="003A6A95" w:rsidRPr="00DE7FB9">
        <w:rPr>
          <w:rFonts w:ascii="Calibri Light" w:hAnsi="Calibri Light"/>
          <w:i/>
          <w:sz w:val="32"/>
        </w:rPr>
        <w:lastRenderedPageBreak/>
        <w:t>that could’ve happened.</w:t>
      </w:r>
      <w:r w:rsidR="00307A95" w:rsidRPr="00DE7FB9">
        <w:rPr>
          <w:rFonts w:ascii="Calibri Light" w:hAnsi="Calibri Light"/>
          <w:i/>
          <w:sz w:val="32"/>
        </w:rPr>
        <w:t xml:space="preserve"> This is a jump scare which is a horror film convention. </w:t>
      </w:r>
    </w:p>
    <w:p w14:paraId="5F848A55" w14:textId="64BDACEA" w:rsidR="001A4207" w:rsidRPr="00DE7FB9" w:rsidRDefault="001A4207">
      <w:pPr>
        <w:rPr>
          <w:rFonts w:ascii="Calibri Light" w:hAnsi="Calibri Light"/>
          <w:i/>
          <w:sz w:val="32"/>
        </w:rPr>
      </w:pPr>
      <w:r w:rsidRPr="00DE7FB9">
        <w:rPr>
          <w:rFonts w:ascii="Calibri Light" w:hAnsi="Calibri Light"/>
          <w:i/>
          <w:sz w:val="32"/>
        </w:rPr>
        <w:t>Although there is</w:t>
      </w:r>
      <w:r w:rsidR="003A6A95" w:rsidRPr="00DE7FB9">
        <w:rPr>
          <w:rFonts w:ascii="Calibri Light" w:hAnsi="Calibri Light"/>
          <w:i/>
          <w:sz w:val="32"/>
        </w:rPr>
        <w:t xml:space="preserve"> also a difference due to</w:t>
      </w:r>
      <w:r w:rsidRPr="00DE7FB9">
        <w:rPr>
          <w:rFonts w:ascii="Calibri Light" w:hAnsi="Calibri Light"/>
          <w:i/>
          <w:sz w:val="32"/>
        </w:rPr>
        <w:t xml:space="preserve"> </w:t>
      </w:r>
      <w:r w:rsidR="003A6A95" w:rsidRPr="00DE7FB9">
        <w:rPr>
          <w:rFonts w:ascii="Calibri Light" w:hAnsi="Calibri Light"/>
          <w:i/>
          <w:sz w:val="32"/>
        </w:rPr>
        <w:t>there being</w:t>
      </w:r>
      <w:r w:rsidRPr="00DE7FB9">
        <w:rPr>
          <w:rFonts w:ascii="Calibri Light" w:hAnsi="Calibri Light"/>
          <w:i/>
          <w:sz w:val="32"/>
        </w:rPr>
        <w:t xml:space="preserve"> no fo</w:t>
      </w:r>
      <w:r w:rsidR="003A6A95" w:rsidRPr="00DE7FB9">
        <w:rPr>
          <w:rFonts w:ascii="Calibri Light" w:hAnsi="Calibri Light"/>
          <w:i/>
          <w:sz w:val="32"/>
        </w:rPr>
        <w:t>cus point (like the torch light)</w:t>
      </w:r>
      <w:r w:rsidRPr="00DE7FB9">
        <w:rPr>
          <w:rFonts w:ascii="Calibri Light" w:hAnsi="Calibri Light"/>
          <w:i/>
          <w:sz w:val="32"/>
        </w:rPr>
        <w:t xml:space="preserve"> in this clip so all senses are heightened due to being able to see everything in the same light. This can impact the audience because </w:t>
      </w:r>
      <w:r w:rsidR="003A6A95" w:rsidRPr="00DE7FB9">
        <w:rPr>
          <w:rFonts w:ascii="Calibri Light" w:hAnsi="Calibri Light"/>
          <w:i/>
          <w:sz w:val="32"/>
        </w:rPr>
        <w:t>they are being aware due to there being no light and the character of the blond</w:t>
      </w:r>
      <w:r w:rsidR="00B75A71" w:rsidRPr="00DE7FB9">
        <w:rPr>
          <w:rFonts w:ascii="Calibri Light" w:hAnsi="Calibri Light"/>
          <w:i/>
          <w:sz w:val="32"/>
        </w:rPr>
        <w:t>e</w:t>
      </w:r>
      <w:r w:rsidR="003A6A95" w:rsidRPr="00DE7FB9">
        <w:rPr>
          <w:rFonts w:ascii="Calibri Light" w:hAnsi="Calibri Light"/>
          <w:i/>
          <w:sz w:val="32"/>
        </w:rPr>
        <w:t xml:space="preserve"> girl being jumpy.</w:t>
      </w:r>
      <w:r w:rsidR="00667BAD" w:rsidRPr="00DE7FB9">
        <w:rPr>
          <w:rFonts w:ascii="Calibri Light" w:hAnsi="Calibri Light"/>
          <w:i/>
          <w:sz w:val="32"/>
        </w:rPr>
        <w:t xml:space="preserve"> This could lead</w:t>
      </w:r>
      <w:r w:rsidR="00292804" w:rsidRPr="00DE7FB9">
        <w:rPr>
          <w:rFonts w:ascii="Calibri Light" w:hAnsi="Calibri Light"/>
          <w:i/>
          <w:sz w:val="32"/>
        </w:rPr>
        <w:t xml:space="preserve"> to </w:t>
      </w:r>
      <w:r w:rsidR="00030470" w:rsidRPr="00DE7FB9">
        <w:rPr>
          <w:rFonts w:ascii="Calibri Light" w:hAnsi="Calibri Light"/>
          <w:i/>
          <w:sz w:val="32"/>
        </w:rPr>
        <w:t xml:space="preserve">jump </w:t>
      </w:r>
      <w:proofErr w:type="gramStart"/>
      <w:r w:rsidR="00030470" w:rsidRPr="00DE7FB9">
        <w:rPr>
          <w:rFonts w:ascii="Calibri Light" w:hAnsi="Calibri Light"/>
          <w:i/>
          <w:sz w:val="32"/>
        </w:rPr>
        <w:t>scares which is</w:t>
      </w:r>
      <w:proofErr w:type="gramEnd"/>
      <w:r w:rsidR="00030470" w:rsidRPr="00DE7FB9">
        <w:rPr>
          <w:rFonts w:ascii="Calibri Light" w:hAnsi="Calibri Light"/>
          <w:i/>
          <w:sz w:val="32"/>
        </w:rPr>
        <w:t xml:space="preserve"> a horror convention. </w:t>
      </w:r>
      <w:r w:rsidR="003A6A95" w:rsidRPr="00DE7FB9">
        <w:rPr>
          <w:rFonts w:ascii="Calibri Light" w:hAnsi="Calibri Light"/>
          <w:i/>
          <w:sz w:val="32"/>
        </w:rPr>
        <w:t xml:space="preserve"> </w:t>
      </w:r>
    </w:p>
    <w:p w14:paraId="77049F16" w14:textId="645820ED" w:rsidR="003531FD" w:rsidRPr="00DE7FB9" w:rsidRDefault="003531FD">
      <w:pPr>
        <w:rPr>
          <w:rFonts w:ascii="Calibri Light" w:hAnsi="Calibri Light"/>
          <w:i/>
          <w:sz w:val="32"/>
        </w:rPr>
      </w:pPr>
      <w:r w:rsidRPr="00DE7FB9">
        <w:rPr>
          <w:rFonts w:ascii="Calibri Light" w:hAnsi="Calibri Light"/>
          <w:i/>
          <w:sz w:val="32"/>
          <w:u w:val="single"/>
        </w:rPr>
        <w:t>Sound</w:t>
      </w:r>
      <w:r w:rsidRPr="00DE7FB9">
        <w:rPr>
          <w:rFonts w:ascii="Calibri Light" w:hAnsi="Calibri Light"/>
          <w:i/>
          <w:sz w:val="32"/>
        </w:rPr>
        <w:t xml:space="preserve"> – The sound used for both clips have some similarities as they are both horror films. One of these similarities is the volume of ‘</w:t>
      </w:r>
      <w:r w:rsidR="0084386B" w:rsidRPr="00DE7FB9">
        <w:rPr>
          <w:rFonts w:ascii="Calibri Light" w:hAnsi="Calibri Light"/>
          <w:i/>
          <w:sz w:val="32"/>
        </w:rPr>
        <w:t>M</w:t>
      </w:r>
      <w:r w:rsidRPr="00DE7FB9">
        <w:rPr>
          <w:rFonts w:ascii="Calibri Light" w:hAnsi="Calibri Light"/>
          <w:i/>
          <w:sz w:val="32"/>
        </w:rPr>
        <w:t>ama’ and Kayako’s</w:t>
      </w:r>
      <w:r w:rsidRPr="00DE7FB9">
        <w:rPr>
          <w:rFonts w:ascii="Calibri Light" w:hAnsi="Calibri Light"/>
          <w:i/>
          <w:sz w:val="36"/>
        </w:rPr>
        <w:t xml:space="preserve"> </w:t>
      </w:r>
      <w:r w:rsidRPr="00DE7FB9">
        <w:rPr>
          <w:rFonts w:ascii="Calibri Light" w:hAnsi="Calibri Light"/>
          <w:i/>
          <w:sz w:val="32"/>
        </w:rPr>
        <w:t xml:space="preserve">known noises. </w:t>
      </w:r>
      <w:r w:rsidR="003B6E63" w:rsidRPr="00DE7FB9">
        <w:rPr>
          <w:rFonts w:ascii="Calibri Light" w:hAnsi="Calibri Light"/>
          <w:i/>
          <w:sz w:val="32"/>
        </w:rPr>
        <w:t xml:space="preserve">These are both </w:t>
      </w:r>
      <w:r w:rsidR="009F13F5" w:rsidRPr="00DE7FB9">
        <w:rPr>
          <w:rFonts w:ascii="Calibri Light" w:hAnsi="Calibri Light"/>
          <w:i/>
          <w:sz w:val="32"/>
        </w:rPr>
        <w:t xml:space="preserve">diegetic sounds as </w:t>
      </w:r>
      <w:r w:rsidR="00711AFC" w:rsidRPr="00DE7FB9">
        <w:rPr>
          <w:rFonts w:ascii="Calibri Light" w:hAnsi="Calibri Light"/>
          <w:i/>
          <w:sz w:val="32"/>
        </w:rPr>
        <w:t xml:space="preserve">they </w:t>
      </w:r>
      <w:r w:rsidR="009F13F5" w:rsidRPr="00DE7FB9">
        <w:rPr>
          <w:rFonts w:ascii="Calibri Light" w:hAnsi="Calibri Light"/>
          <w:i/>
          <w:sz w:val="32"/>
        </w:rPr>
        <w:t>can be heard by the characters</w:t>
      </w:r>
      <w:r w:rsidR="00711AFC" w:rsidRPr="00DE7FB9">
        <w:rPr>
          <w:rFonts w:ascii="Calibri Light" w:hAnsi="Calibri Light"/>
          <w:i/>
          <w:sz w:val="32"/>
        </w:rPr>
        <w:t xml:space="preserve"> in the scene</w:t>
      </w:r>
      <w:r w:rsidR="009F13F5" w:rsidRPr="00DE7FB9">
        <w:rPr>
          <w:rFonts w:ascii="Calibri Light" w:hAnsi="Calibri Light"/>
          <w:i/>
          <w:sz w:val="32"/>
        </w:rPr>
        <w:t xml:space="preserve">. </w:t>
      </w:r>
    </w:p>
    <w:p w14:paraId="22DDFFC0" w14:textId="42E1BD27" w:rsidR="003B6E63" w:rsidRPr="00DE7FB9" w:rsidRDefault="003B6E63">
      <w:pPr>
        <w:rPr>
          <w:rFonts w:ascii="Calibri Light" w:hAnsi="Calibri Light"/>
          <w:i/>
          <w:sz w:val="32"/>
        </w:rPr>
      </w:pPr>
      <w:r w:rsidRPr="00DE7FB9">
        <w:rPr>
          <w:rFonts w:ascii="Calibri Light" w:hAnsi="Calibri Light"/>
          <w:i/>
          <w:sz w:val="32"/>
        </w:rPr>
        <w:t xml:space="preserve">One difference between the noises is the </w:t>
      </w:r>
      <w:proofErr w:type="gramStart"/>
      <w:r w:rsidRPr="00DE7FB9">
        <w:rPr>
          <w:rFonts w:ascii="Calibri Light" w:hAnsi="Calibri Light"/>
          <w:i/>
          <w:sz w:val="32"/>
        </w:rPr>
        <w:t>volume,</w:t>
      </w:r>
      <w:proofErr w:type="gramEnd"/>
      <w:r w:rsidRPr="00DE7FB9">
        <w:rPr>
          <w:rFonts w:ascii="Calibri Light" w:hAnsi="Calibri Light"/>
          <w:i/>
          <w:sz w:val="32"/>
        </w:rPr>
        <w:t xml:space="preserve"> Mama is very loud and scary whereas The Grudge is quieter </w:t>
      </w:r>
      <w:r w:rsidR="009F13F5" w:rsidRPr="00DE7FB9">
        <w:rPr>
          <w:rFonts w:ascii="Calibri Light" w:hAnsi="Calibri Light"/>
          <w:i/>
          <w:sz w:val="32"/>
        </w:rPr>
        <w:t xml:space="preserve">and creepier. </w:t>
      </w:r>
      <w:r w:rsidRPr="00DE7FB9">
        <w:rPr>
          <w:rFonts w:ascii="Calibri Light" w:hAnsi="Calibri Light"/>
          <w:i/>
          <w:sz w:val="32"/>
        </w:rPr>
        <w:t xml:space="preserve"> </w:t>
      </w:r>
      <w:r w:rsidR="00D44BD8" w:rsidRPr="00DE7FB9">
        <w:rPr>
          <w:rFonts w:ascii="Calibri Light" w:hAnsi="Calibri Light"/>
          <w:i/>
          <w:sz w:val="32"/>
        </w:rPr>
        <w:t xml:space="preserve">This shows the difference in the films as they are different sounds but similar as they are both ghosts and both have their own separate noise. </w:t>
      </w:r>
      <w:r w:rsidR="00711AFC" w:rsidRPr="00DE7FB9">
        <w:rPr>
          <w:rFonts w:ascii="Calibri Light" w:hAnsi="Calibri Light"/>
          <w:i/>
          <w:sz w:val="32"/>
        </w:rPr>
        <w:t xml:space="preserve">These noises also let people know they are around or coming closer even if you can’t see them. </w:t>
      </w:r>
    </w:p>
    <w:p w14:paraId="5306CEF9" w14:textId="4C55C5FE" w:rsidR="007A6236" w:rsidRPr="00DE7FB9" w:rsidRDefault="007A6236">
      <w:pPr>
        <w:rPr>
          <w:rFonts w:ascii="Calibri Light" w:hAnsi="Calibri Light"/>
          <w:i/>
          <w:sz w:val="32"/>
        </w:rPr>
      </w:pPr>
      <w:r w:rsidRPr="00DE7FB9">
        <w:rPr>
          <w:rFonts w:ascii="Calibri Light" w:hAnsi="Calibri Light"/>
          <w:i/>
          <w:sz w:val="32"/>
          <w:u w:val="single"/>
        </w:rPr>
        <w:t>Setting</w:t>
      </w:r>
      <w:r w:rsidRPr="00DE7FB9">
        <w:rPr>
          <w:rFonts w:ascii="Calibri Light" w:hAnsi="Calibri Light"/>
          <w:i/>
          <w:sz w:val="32"/>
        </w:rPr>
        <w:t xml:space="preserve"> – The one main difference between the 2 clips is Mama is mostly set outside in the forest at the beginning, whereas</w:t>
      </w:r>
      <w:r w:rsidR="004D3FE2" w:rsidRPr="00DE7FB9">
        <w:rPr>
          <w:rFonts w:ascii="Calibri Light" w:hAnsi="Calibri Light"/>
          <w:i/>
          <w:sz w:val="32"/>
        </w:rPr>
        <w:t xml:space="preserve"> The G</w:t>
      </w:r>
      <w:r w:rsidRPr="00DE7FB9">
        <w:rPr>
          <w:rFonts w:ascii="Calibri Light" w:hAnsi="Calibri Light"/>
          <w:i/>
          <w:sz w:val="32"/>
        </w:rPr>
        <w:t xml:space="preserve">rudge is set inside a house the whole clip. </w:t>
      </w:r>
    </w:p>
    <w:p w14:paraId="11998DD9" w14:textId="468D4D67" w:rsidR="004D3FE2" w:rsidRPr="00DE7FB9" w:rsidRDefault="004D3FE2">
      <w:pPr>
        <w:rPr>
          <w:rFonts w:ascii="Calibri Light" w:hAnsi="Calibri Light"/>
          <w:i/>
          <w:sz w:val="32"/>
        </w:rPr>
      </w:pPr>
      <w:r w:rsidRPr="00DE7FB9">
        <w:rPr>
          <w:rFonts w:ascii="Calibri Light" w:hAnsi="Calibri Light"/>
          <w:i/>
          <w:sz w:val="32"/>
        </w:rPr>
        <w:t xml:space="preserve">A similarity between the clip settings is they are both set at night time so are both in natural moon light instead of electrical lights which makes them both part of the horror film genre as the setting in the dark emphasises shadows and makes a tenser atmosphere for the audience. </w:t>
      </w:r>
      <w:r w:rsidR="00DA34BE" w:rsidRPr="00DE7FB9">
        <w:rPr>
          <w:rFonts w:ascii="Calibri Light" w:hAnsi="Calibri Light"/>
          <w:i/>
          <w:sz w:val="32"/>
        </w:rPr>
        <w:t xml:space="preserve"> </w:t>
      </w:r>
    </w:p>
    <w:p w14:paraId="2EBA2788" w14:textId="7CFE20CC" w:rsidR="003A6A95" w:rsidRPr="00DE7FB9" w:rsidRDefault="00DA34BE">
      <w:pPr>
        <w:rPr>
          <w:rFonts w:ascii="Calibri Light" w:hAnsi="Calibri Light"/>
          <w:i/>
          <w:sz w:val="32"/>
        </w:rPr>
      </w:pPr>
      <w:r w:rsidRPr="00DE7FB9">
        <w:rPr>
          <w:rFonts w:ascii="Calibri Light" w:hAnsi="Calibri Light"/>
          <w:i/>
          <w:sz w:val="32"/>
          <w:u w:val="single"/>
        </w:rPr>
        <w:t>Camera techniques</w:t>
      </w:r>
      <w:r w:rsidRPr="00DE7FB9">
        <w:rPr>
          <w:rFonts w:ascii="Calibri Light" w:hAnsi="Calibri Light"/>
          <w:i/>
          <w:sz w:val="32"/>
        </w:rPr>
        <w:t xml:space="preserve"> – Both these clips use the same camera techniques as they are both horror films. These include close </w:t>
      </w:r>
      <w:r w:rsidR="00611996" w:rsidRPr="00DE7FB9">
        <w:rPr>
          <w:rFonts w:ascii="Calibri Light" w:hAnsi="Calibri Light"/>
          <w:i/>
          <w:sz w:val="32"/>
        </w:rPr>
        <w:t>ups</w:t>
      </w:r>
      <w:r w:rsidRPr="00DE7FB9">
        <w:rPr>
          <w:rFonts w:ascii="Calibri Light" w:hAnsi="Calibri Light"/>
          <w:i/>
          <w:sz w:val="32"/>
        </w:rPr>
        <w:t xml:space="preserve"> to show the </w:t>
      </w:r>
      <w:r w:rsidRPr="00DE7FB9">
        <w:rPr>
          <w:rFonts w:ascii="Calibri Light" w:hAnsi="Calibri Light"/>
          <w:i/>
          <w:sz w:val="32"/>
        </w:rPr>
        <w:lastRenderedPageBreak/>
        <w:t>characters emotions and facial expressions, low and high shots t</w:t>
      </w:r>
      <w:r w:rsidR="00E010A5" w:rsidRPr="00DE7FB9">
        <w:rPr>
          <w:rFonts w:ascii="Calibri Light" w:hAnsi="Calibri Light"/>
          <w:i/>
          <w:sz w:val="32"/>
        </w:rPr>
        <w:t>o show the characters positions. These are used to make</w:t>
      </w:r>
      <w:r w:rsidRPr="00DE7FB9">
        <w:rPr>
          <w:rFonts w:ascii="Calibri Light" w:hAnsi="Calibri Light"/>
          <w:i/>
          <w:sz w:val="32"/>
        </w:rPr>
        <w:t xml:space="preserve"> the audience feel different types of ways</w:t>
      </w:r>
      <w:r w:rsidR="00E010A5" w:rsidRPr="00DE7FB9">
        <w:rPr>
          <w:rFonts w:ascii="Calibri Light" w:hAnsi="Calibri Light"/>
          <w:i/>
          <w:sz w:val="32"/>
        </w:rPr>
        <w:t xml:space="preserve"> due to how the characters look and feel. </w:t>
      </w:r>
    </w:p>
    <w:p w14:paraId="5075FA98" w14:textId="0BE43810" w:rsidR="00F6721B" w:rsidRPr="006F6730" w:rsidRDefault="00F6721B">
      <w:pPr>
        <w:rPr>
          <w:rFonts w:ascii="Calibri Light" w:hAnsi="Calibri Light"/>
          <w:sz w:val="32"/>
        </w:rPr>
      </w:pPr>
      <w:r w:rsidRPr="00DE7FB9">
        <w:rPr>
          <w:rFonts w:ascii="Calibri Light" w:hAnsi="Calibri Light"/>
          <w:i/>
          <w:sz w:val="32"/>
          <w:u w:val="single"/>
        </w:rPr>
        <w:t>Editing</w:t>
      </w:r>
      <w:r w:rsidRPr="00DE7FB9">
        <w:rPr>
          <w:rFonts w:ascii="Calibri Light" w:hAnsi="Calibri Light"/>
          <w:i/>
          <w:sz w:val="32"/>
        </w:rPr>
        <w:t xml:space="preserve"> – The editing techniques used in both clips are different. This is because the grudge has a flashback scene which is black and white to show the time difference. Whereas mama is all in the present tense but editing is used to show characters perceptions. Although these are different they are both used to make the audience feel tense and scared which is why they fit into the horror genre</w:t>
      </w:r>
      <w:r>
        <w:rPr>
          <w:rFonts w:ascii="Calibri Light" w:hAnsi="Calibri Light"/>
          <w:sz w:val="32"/>
        </w:rPr>
        <w:t xml:space="preserve">. </w:t>
      </w:r>
      <w:bookmarkEnd w:id="0"/>
    </w:p>
    <w:sectPr w:rsidR="00F6721B" w:rsidRPr="006F6730">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F8BB" w14:textId="77777777" w:rsidR="00A51099" w:rsidRDefault="00A51099" w:rsidP="00635103">
      <w:pPr>
        <w:spacing w:after="0" w:line="240" w:lineRule="auto"/>
      </w:pPr>
      <w:r>
        <w:separator/>
      </w:r>
    </w:p>
  </w:endnote>
  <w:endnote w:type="continuationSeparator" w:id="0">
    <w:p w14:paraId="0F41E58E" w14:textId="77777777" w:rsidR="00A51099" w:rsidRDefault="00A51099" w:rsidP="0063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96B83" w14:textId="77777777" w:rsidR="00A51099" w:rsidRDefault="00A51099" w:rsidP="00635103">
      <w:pPr>
        <w:spacing w:after="0" w:line="240" w:lineRule="auto"/>
      </w:pPr>
      <w:r>
        <w:separator/>
      </w:r>
    </w:p>
  </w:footnote>
  <w:footnote w:type="continuationSeparator" w:id="0">
    <w:p w14:paraId="2B07BB4B" w14:textId="77777777" w:rsidR="00A51099" w:rsidRDefault="00A51099" w:rsidP="0063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CF0D" w14:textId="69C2FE0F" w:rsidR="00635103" w:rsidRDefault="00635103">
    <w:pPr>
      <w:pStyle w:val="Header"/>
    </w:pPr>
    <w:r>
      <w:t>Millie Rigby</w:t>
    </w:r>
  </w:p>
  <w:p w14:paraId="0D3D5BFB" w14:textId="77777777" w:rsidR="00635103" w:rsidRDefault="006351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66"/>
    <w:rsid w:val="00024967"/>
    <w:rsid w:val="00030470"/>
    <w:rsid w:val="00052562"/>
    <w:rsid w:val="00054844"/>
    <w:rsid w:val="00055715"/>
    <w:rsid w:val="000670DC"/>
    <w:rsid w:val="00072A31"/>
    <w:rsid w:val="000963A7"/>
    <w:rsid w:val="000C24F1"/>
    <w:rsid w:val="00117CAB"/>
    <w:rsid w:val="001A4207"/>
    <w:rsid w:val="001F2EA1"/>
    <w:rsid w:val="00210F59"/>
    <w:rsid w:val="00214524"/>
    <w:rsid w:val="00234461"/>
    <w:rsid w:val="00245370"/>
    <w:rsid w:val="0027372F"/>
    <w:rsid w:val="0028728F"/>
    <w:rsid w:val="00292804"/>
    <w:rsid w:val="00293E2D"/>
    <w:rsid w:val="002A6E33"/>
    <w:rsid w:val="002B3EDD"/>
    <w:rsid w:val="002C2D10"/>
    <w:rsid w:val="002D73EC"/>
    <w:rsid w:val="00307A95"/>
    <w:rsid w:val="0033300B"/>
    <w:rsid w:val="003531FD"/>
    <w:rsid w:val="00361DDE"/>
    <w:rsid w:val="003902FA"/>
    <w:rsid w:val="003A6A95"/>
    <w:rsid w:val="003B6E63"/>
    <w:rsid w:val="003F1066"/>
    <w:rsid w:val="004039F7"/>
    <w:rsid w:val="00410F40"/>
    <w:rsid w:val="0042406D"/>
    <w:rsid w:val="004300B6"/>
    <w:rsid w:val="00450B87"/>
    <w:rsid w:val="004553F1"/>
    <w:rsid w:val="00462155"/>
    <w:rsid w:val="00482E86"/>
    <w:rsid w:val="0048412B"/>
    <w:rsid w:val="004B2347"/>
    <w:rsid w:val="004B2995"/>
    <w:rsid w:val="004C3E72"/>
    <w:rsid w:val="004D3FE2"/>
    <w:rsid w:val="004D4592"/>
    <w:rsid w:val="00501BAD"/>
    <w:rsid w:val="00511596"/>
    <w:rsid w:val="00517980"/>
    <w:rsid w:val="00535694"/>
    <w:rsid w:val="00536AA0"/>
    <w:rsid w:val="00543FA8"/>
    <w:rsid w:val="005469E8"/>
    <w:rsid w:val="00576C86"/>
    <w:rsid w:val="00583982"/>
    <w:rsid w:val="00587CC0"/>
    <w:rsid w:val="005C3470"/>
    <w:rsid w:val="005D1A75"/>
    <w:rsid w:val="005F02B5"/>
    <w:rsid w:val="00610A32"/>
    <w:rsid w:val="00611996"/>
    <w:rsid w:val="00635103"/>
    <w:rsid w:val="00667973"/>
    <w:rsid w:val="00667BAD"/>
    <w:rsid w:val="00674593"/>
    <w:rsid w:val="00681668"/>
    <w:rsid w:val="0068512B"/>
    <w:rsid w:val="006A7886"/>
    <w:rsid w:val="006E4F3D"/>
    <w:rsid w:val="006F6730"/>
    <w:rsid w:val="00702775"/>
    <w:rsid w:val="00711AFC"/>
    <w:rsid w:val="007300A7"/>
    <w:rsid w:val="00757133"/>
    <w:rsid w:val="007A2DE6"/>
    <w:rsid w:val="007A5051"/>
    <w:rsid w:val="007A511C"/>
    <w:rsid w:val="007A6236"/>
    <w:rsid w:val="007C1AEF"/>
    <w:rsid w:val="007C20E5"/>
    <w:rsid w:val="007D43F9"/>
    <w:rsid w:val="007D6200"/>
    <w:rsid w:val="007E6CA8"/>
    <w:rsid w:val="00817409"/>
    <w:rsid w:val="00831BD9"/>
    <w:rsid w:val="0084386B"/>
    <w:rsid w:val="008528FD"/>
    <w:rsid w:val="00852E75"/>
    <w:rsid w:val="00862809"/>
    <w:rsid w:val="008A5FF7"/>
    <w:rsid w:val="008C2817"/>
    <w:rsid w:val="008E5553"/>
    <w:rsid w:val="008F4DB0"/>
    <w:rsid w:val="009035AC"/>
    <w:rsid w:val="009066DD"/>
    <w:rsid w:val="00932DB5"/>
    <w:rsid w:val="00963B15"/>
    <w:rsid w:val="0098211B"/>
    <w:rsid w:val="009910AD"/>
    <w:rsid w:val="00996F37"/>
    <w:rsid w:val="009F13F5"/>
    <w:rsid w:val="00A35283"/>
    <w:rsid w:val="00A51099"/>
    <w:rsid w:val="00A72046"/>
    <w:rsid w:val="00A8689C"/>
    <w:rsid w:val="00A86EF5"/>
    <w:rsid w:val="00AB7157"/>
    <w:rsid w:val="00AE4C22"/>
    <w:rsid w:val="00B02678"/>
    <w:rsid w:val="00B26D24"/>
    <w:rsid w:val="00B75383"/>
    <w:rsid w:val="00B75A71"/>
    <w:rsid w:val="00B85A62"/>
    <w:rsid w:val="00BB7289"/>
    <w:rsid w:val="00BE6EE8"/>
    <w:rsid w:val="00BE7517"/>
    <w:rsid w:val="00C0461A"/>
    <w:rsid w:val="00C125E0"/>
    <w:rsid w:val="00C45BA9"/>
    <w:rsid w:val="00CB0F3E"/>
    <w:rsid w:val="00CB4EB6"/>
    <w:rsid w:val="00CC0B35"/>
    <w:rsid w:val="00CD0906"/>
    <w:rsid w:val="00CD0E0D"/>
    <w:rsid w:val="00CD1DCA"/>
    <w:rsid w:val="00D00D8D"/>
    <w:rsid w:val="00D172C1"/>
    <w:rsid w:val="00D2713D"/>
    <w:rsid w:val="00D44BD8"/>
    <w:rsid w:val="00D66AA8"/>
    <w:rsid w:val="00D673AD"/>
    <w:rsid w:val="00D86340"/>
    <w:rsid w:val="00DA34BE"/>
    <w:rsid w:val="00DD0459"/>
    <w:rsid w:val="00DE7FB9"/>
    <w:rsid w:val="00DF1ED1"/>
    <w:rsid w:val="00E010A5"/>
    <w:rsid w:val="00E0228B"/>
    <w:rsid w:val="00E2658F"/>
    <w:rsid w:val="00E32308"/>
    <w:rsid w:val="00E77C72"/>
    <w:rsid w:val="00ED3FBD"/>
    <w:rsid w:val="00EE0E59"/>
    <w:rsid w:val="00EE3278"/>
    <w:rsid w:val="00EF031C"/>
    <w:rsid w:val="00F177C8"/>
    <w:rsid w:val="00F40A7F"/>
    <w:rsid w:val="00F5189F"/>
    <w:rsid w:val="00F63B0C"/>
    <w:rsid w:val="00F667BE"/>
    <w:rsid w:val="00F6721B"/>
    <w:rsid w:val="00FB7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066"/>
    <w:rPr>
      <w:color w:val="0000FF" w:themeColor="hyperlink"/>
      <w:u w:val="single"/>
    </w:rPr>
  </w:style>
  <w:style w:type="paragraph" w:styleId="BalloonText">
    <w:name w:val="Balloon Text"/>
    <w:basedOn w:val="Normal"/>
    <w:link w:val="BalloonTextChar"/>
    <w:uiPriority w:val="99"/>
    <w:semiHidden/>
    <w:unhideWhenUsed/>
    <w:rsid w:val="00F4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7F"/>
    <w:rPr>
      <w:rFonts w:ascii="Tahoma" w:hAnsi="Tahoma" w:cs="Tahoma"/>
      <w:sz w:val="16"/>
      <w:szCs w:val="16"/>
    </w:rPr>
  </w:style>
  <w:style w:type="paragraph" w:styleId="Header">
    <w:name w:val="header"/>
    <w:basedOn w:val="Normal"/>
    <w:link w:val="HeaderChar"/>
    <w:uiPriority w:val="99"/>
    <w:unhideWhenUsed/>
    <w:rsid w:val="0063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103"/>
  </w:style>
  <w:style w:type="paragraph" w:styleId="Footer">
    <w:name w:val="footer"/>
    <w:basedOn w:val="Normal"/>
    <w:link w:val="FooterChar"/>
    <w:uiPriority w:val="99"/>
    <w:unhideWhenUsed/>
    <w:rsid w:val="0063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03"/>
  </w:style>
  <w:style w:type="character" w:styleId="FollowedHyperlink">
    <w:name w:val="FollowedHyperlink"/>
    <w:basedOn w:val="DefaultParagraphFont"/>
    <w:uiPriority w:val="99"/>
    <w:semiHidden/>
    <w:unhideWhenUsed/>
    <w:rsid w:val="00450B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1066"/>
    <w:rPr>
      <w:color w:val="0000FF" w:themeColor="hyperlink"/>
      <w:u w:val="single"/>
    </w:rPr>
  </w:style>
  <w:style w:type="paragraph" w:styleId="BalloonText">
    <w:name w:val="Balloon Text"/>
    <w:basedOn w:val="Normal"/>
    <w:link w:val="BalloonTextChar"/>
    <w:uiPriority w:val="99"/>
    <w:semiHidden/>
    <w:unhideWhenUsed/>
    <w:rsid w:val="00F4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7F"/>
    <w:rPr>
      <w:rFonts w:ascii="Tahoma" w:hAnsi="Tahoma" w:cs="Tahoma"/>
      <w:sz w:val="16"/>
      <w:szCs w:val="16"/>
    </w:rPr>
  </w:style>
  <w:style w:type="paragraph" w:styleId="Header">
    <w:name w:val="header"/>
    <w:basedOn w:val="Normal"/>
    <w:link w:val="HeaderChar"/>
    <w:uiPriority w:val="99"/>
    <w:unhideWhenUsed/>
    <w:rsid w:val="00635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103"/>
  </w:style>
  <w:style w:type="paragraph" w:styleId="Footer">
    <w:name w:val="footer"/>
    <w:basedOn w:val="Normal"/>
    <w:link w:val="FooterChar"/>
    <w:uiPriority w:val="99"/>
    <w:unhideWhenUsed/>
    <w:rsid w:val="00635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03"/>
  </w:style>
  <w:style w:type="character" w:styleId="FollowedHyperlink">
    <w:name w:val="FollowedHyperlink"/>
    <w:basedOn w:val="DefaultParagraphFont"/>
    <w:uiPriority w:val="99"/>
    <w:semiHidden/>
    <w:unhideWhenUsed/>
    <w:rsid w:val="00450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uBAXDVB5Q6E" TargetMode="External"/><Relationship Id="rId4" Type="http://schemas.openxmlformats.org/officeDocument/2006/relationships/settings" Target="settings.xml"/><Relationship Id="rId9" Type="http://schemas.openxmlformats.org/officeDocument/2006/relationships/hyperlink" Target="https://youtu.be/o3w6MouV4N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E2F556-CFDC-44AA-9CA5-00AFAD38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name%</cp:lastModifiedBy>
  <cp:revision>4</cp:revision>
  <dcterms:created xsi:type="dcterms:W3CDTF">2018-09-28T09:14:00Z</dcterms:created>
  <dcterms:modified xsi:type="dcterms:W3CDTF">2019-02-11T13:41:00Z</dcterms:modified>
</cp:coreProperties>
</file>